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ED" w:rsidRDefault="009C21ED" w:rsidP="00D03CCE">
      <w:pPr>
        <w:widowControl w:val="0"/>
        <w:ind w:firstLine="709"/>
        <w:jc w:val="center"/>
        <w:outlineLvl w:val="0"/>
        <w:rPr>
          <w:b/>
          <w:caps/>
        </w:rPr>
      </w:pPr>
    </w:p>
    <w:p w:rsidR="00F71869" w:rsidRDefault="00055AEC" w:rsidP="00D03CCE">
      <w:pPr>
        <w:widowControl w:val="0"/>
        <w:ind w:firstLine="709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:rsidR="007C608E" w:rsidRPr="003B3879" w:rsidRDefault="00F71869" w:rsidP="00D03CCE">
      <w:pPr>
        <w:widowControl w:val="0"/>
        <w:ind w:firstLine="709"/>
        <w:jc w:val="center"/>
        <w:outlineLvl w:val="0"/>
        <w:rPr>
          <w:b/>
        </w:rPr>
      </w:pPr>
      <w:r>
        <w:rPr>
          <w:b/>
          <w:caps/>
        </w:rPr>
        <w:t xml:space="preserve">НА ОКАЗАНИЕ УСЛУГ </w:t>
      </w:r>
      <w:r w:rsidR="00DB27AC">
        <w:rPr>
          <w:b/>
          <w:caps/>
        </w:rPr>
        <w:t>№</w:t>
      </w:r>
    </w:p>
    <w:p w:rsidR="007C608E" w:rsidRDefault="007C608E" w:rsidP="00D03CCE">
      <w:pPr>
        <w:widowControl w:val="0"/>
        <w:ind w:firstLine="709"/>
        <w:jc w:val="center"/>
      </w:pPr>
    </w:p>
    <w:p w:rsidR="009C21ED" w:rsidRDefault="009C21ED" w:rsidP="00D03CCE">
      <w:pPr>
        <w:widowControl w:val="0"/>
        <w:ind w:firstLine="709"/>
        <w:jc w:val="center"/>
      </w:pPr>
    </w:p>
    <w:p w:rsidR="007C608E" w:rsidRDefault="00055AEC" w:rsidP="009704D8">
      <w:pPr>
        <w:widowControl w:val="0"/>
      </w:pPr>
      <w:r w:rsidRPr="00807900">
        <w:t xml:space="preserve">г. </w:t>
      </w:r>
      <w:r w:rsidR="009E1BB2">
        <w:t>Нижний Новгород</w:t>
      </w:r>
      <w:r w:rsidR="00DF48EC">
        <w:tab/>
      </w:r>
      <w:r w:rsidR="00DF48EC">
        <w:tab/>
      </w:r>
      <w:r w:rsidR="00DF48EC">
        <w:tab/>
      </w:r>
      <w:r w:rsidR="00DF48EC">
        <w:tab/>
      </w:r>
      <w:r w:rsidR="00DF48EC">
        <w:tab/>
      </w:r>
      <w:r w:rsidR="00DF48EC">
        <w:tab/>
      </w:r>
      <w:r w:rsidR="00DF48EC">
        <w:tab/>
      </w:r>
      <w:r w:rsidR="00DF48EC">
        <w:tab/>
      </w:r>
      <w:r w:rsidR="00DF48EC">
        <w:tab/>
      </w:r>
      <w:r w:rsidR="009E1BB2">
        <w:t xml:space="preserve"> </w:t>
      </w:r>
      <w:r w:rsidR="00F82428">
        <w:t>«</w:t>
      </w:r>
      <w:r w:rsidR="00693585" w:rsidRPr="00842437">
        <w:t>__</w:t>
      </w:r>
      <w:r w:rsidR="00F82428">
        <w:t>»</w:t>
      </w:r>
      <w:r w:rsidR="00D767EE">
        <w:t xml:space="preserve"> </w:t>
      </w:r>
      <w:r w:rsidR="00B73275">
        <w:t>____ 20___</w:t>
      </w:r>
      <w:r w:rsidR="00B73275" w:rsidRPr="00807900">
        <w:t xml:space="preserve"> </w:t>
      </w:r>
      <w:r w:rsidRPr="00807900">
        <w:t>г.</w:t>
      </w:r>
    </w:p>
    <w:p w:rsidR="007C608E" w:rsidRDefault="007C608E" w:rsidP="00D03CCE">
      <w:pPr>
        <w:widowControl w:val="0"/>
        <w:ind w:firstLine="709"/>
      </w:pPr>
    </w:p>
    <w:p w:rsidR="00D00759" w:rsidRDefault="00D00759" w:rsidP="00D03CCE">
      <w:pPr>
        <w:widowControl w:val="0"/>
        <w:ind w:firstLine="709"/>
      </w:pPr>
    </w:p>
    <w:p w:rsidR="007C608E" w:rsidRDefault="00C32FB0" w:rsidP="00D03CCE">
      <w:pPr>
        <w:ind w:firstLine="709"/>
        <w:jc w:val="both"/>
      </w:pPr>
      <w:proofErr w:type="gramStart"/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947355626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="00DF48EC">
            <w:t>_________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id w:val="-1485613099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="00D00759">
            <w:t>доверенности</w:t>
          </w:r>
          <w:r w:rsidR="00D00759" w:rsidRPr="00D00759">
            <w:t xml:space="preserve"> от </w:t>
          </w:r>
          <w:r w:rsidR="00DF48EC">
            <w:t>_______</w:t>
          </w:r>
          <w:r w:rsidR="00D00759" w:rsidRPr="00D00759">
            <w:t xml:space="preserve"> г. № </w:t>
          </w:r>
          <w:r w:rsidR="00DF48EC">
            <w:t>________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 w:themeColor="text1"/>
          </w:rPr>
          <w:id w:val="45191190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="00D00759" w:rsidRPr="00D00759">
            <w:rPr>
              <w:b/>
              <w:color w:val="000000" w:themeColor="text1"/>
            </w:rPr>
            <w:t xml:space="preserve">Индивидуальный предприниматель </w:t>
          </w:r>
          <w:r w:rsidR="00DF48EC" w:rsidRPr="00FE4707">
            <w:rPr>
              <w:b/>
              <w:i/>
              <w:color w:val="808080" w:themeColor="background1" w:themeShade="80"/>
            </w:rPr>
            <w:t>ФИО</w:t>
          </w:r>
        </w:sdtContent>
      </w:sdt>
      <w:r w:rsidRPr="00683D74">
        <w:t xml:space="preserve">, </w:t>
      </w:r>
      <w:r w:rsidR="00DF48EC" w:rsidRPr="00683D74">
        <w:t>именуем</w:t>
      </w:r>
      <w:r w:rsidR="00DF48EC">
        <w:t>ый</w:t>
      </w:r>
      <w:r w:rsidR="00DF48EC" w:rsidRPr="00683D74">
        <w:t xml:space="preserve"> </w:t>
      </w:r>
      <w:r w:rsidRPr="00683D74">
        <w:t>в дальнейшем «</w:t>
      </w:r>
      <w:r w:rsidR="00F71869">
        <w:rPr>
          <w:b/>
        </w:rPr>
        <w:t>Исполнитель</w:t>
      </w:r>
      <w:r w:rsidRPr="00683D74">
        <w:t>»</w:t>
      </w:r>
      <w:r w:rsidRPr="005E662F">
        <w:t>,</w:t>
      </w:r>
      <w:r w:rsidR="009505BD" w:rsidRPr="009505BD">
        <w:t xml:space="preserve"> </w:t>
      </w:r>
      <w:r w:rsidR="00DF48EC" w:rsidRPr="00FE4707">
        <w:rPr>
          <w:i/>
          <w:color w:val="808080" w:themeColor="background1" w:themeShade="80"/>
        </w:rPr>
        <w:t>Наименование налогового органа</w:t>
      </w:r>
      <w:r w:rsidR="00457F5E">
        <w:t xml:space="preserve"> </w:t>
      </w:r>
      <w:r w:rsidR="00457F5E" w:rsidRPr="003104C8">
        <w:t xml:space="preserve">внесена запись о приобретении физическим лицом статуса индивидуального предпринимателя </w:t>
      </w:r>
      <w:r w:rsidR="00FE4707">
        <w:t>______</w:t>
      </w:r>
      <w:r w:rsidR="00457F5E">
        <w:t xml:space="preserve">года, </w:t>
      </w:r>
      <w:r w:rsidR="00457F5E" w:rsidRPr="003104C8">
        <w:t>основн</w:t>
      </w:r>
      <w:r w:rsidR="00457F5E">
        <w:t>ой</w:t>
      </w:r>
      <w:r w:rsidR="00457F5E" w:rsidRPr="003104C8">
        <w:t xml:space="preserve"> государственн</w:t>
      </w:r>
      <w:r w:rsidR="00457F5E">
        <w:t xml:space="preserve">ый </w:t>
      </w:r>
      <w:r w:rsidR="00457F5E" w:rsidRPr="003104C8">
        <w:t>регистрационны</w:t>
      </w:r>
      <w:r w:rsidR="00457F5E">
        <w:t xml:space="preserve">й </w:t>
      </w:r>
      <w:r w:rsidR="00457F5E" w:rsidRPr="003104C8">
        <w:t>номер</w:t>
      </w:r>
      <w:r w:rsidR="00457F5E">
        <w:t xml:space="preserve"> и</w:t>
      </w:r>
      <w:r w:rsidR="00457F5E" w:rsidRPr="003104C8">
        <w:t>ндивидуального предпринимателя</w:t>
      </w:r>
      <w:r w:rsidR="00457F5E">
        <w:t xml:space="preserve"> </w:t>
      </w:r>
      <w:r w:rsidR="00FE4707">
        <w:t>__________</w:t>
      </w:r>
      <w:r w:rsidR="00457F5E">
        <w:t xml:space="preserve">, </w:t>
      </w:r>
      <w:r w:rsidRPr="005E662F">
        <w:t>совместно именуемы</w:t>
      </w:r>
      <w:r>
        <w:t>е</w:t>
      </w:r>
      <w:r w:rsidRPr="005E662F">
        <w:t xml:space="preserve"> «Стороны», </w:t>
      </w:r>
      <w:r w:rsidRPr="0025003F">
        <w:t>а по</w:t>
      </w:r>
      <w:proofErr w:type="gramEnd"/>
      <w:r w:rsidRPr="0025003F">
        <w:t xml:space="preserve">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>, Федеральным законом от 18.07.2011 г. № 223-ФЗ «О закупках товаров, работ, услуг отдельными видами юридических лиц» и</w:t>
      </w:r>
      <w:r w:rsidRPr="005E662F">
        <w:t xml:space="preserve"> иными федеральными законами</w:t>
      </w:r>
      <w:r>
        <w:t xml:space="preserve">, </w:t>
      </w:r>
      <w:r w:rsidR="00055AEC" w:rsidRPr="00807900">
        <w:t xml:space="preserve">на основании </w:t>
      </w:r>
      <w:proofErr w:type="spellStart"/>
      <w:r>
        <w:t>пп</w:t>
      </w:r>
      <w:proofErr w:type="spellEnd"/>
      <w:r>
        <w:t>. 24 п. 12.</w:t>
      </w:r>
      <w:r w:rsidR="00347B47">
        <w:t>10</w:t>
      </w:r>
      <w:r>
        <w:t>. Положения о закупке товаров, работ, услуг для нужд НИУ ВШЭ</w:t>
      </w:r>
      <w:r w:rsidR="00B73275">
        <w:t xml:space="preserve"> </w:t>
      </w:r>
      <w:r w:rsidR="002F28C4">
        <w:t>заключили настоящий Договор</w:t>
      </w:r>
      <w:r w:rsidR="00F71869">
        <w:t xml:space="preserve"> на оказание услуг (далее – Договор)</w:t>
      </w:r>
      <w:r w:rsidR="00A86528">
        <w:t xml:space="preserve"> </w:t>
      </w:r>
      <w:r w:rsidR="00055AEC" w:rsidRPr="00807900">
        <w:t>о нижеследующем:</w:t>
      </w:r>
    </w:p>
    <w:p w:rsidR="009C21ED" w:rsidRPr="009C21ED" w:rsidRDefault="009C21ED" w:rsidP="00D03CCE">
      <w:pPr>
        <w:pStyle w:val="a3"/>
        <w:widowControl w:val="0"/>
        <w:ind w:left="0" w:firstLine="709"/>
        <w:jc w:val="both"/>
      </w:pPr>
    </w:p>
    <w:p w:rsidR="007C608E" w:rsidRDefault="00055AEC" w:rsidP="00D03CCE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:rsidR="004B4828" w:rsidRPr="00D807E1" w:rsidRDefault="004B4828" w:rsidP="004B4828">
      <w:pPr>
        <w:widowControl w:val="0"/>
        <w:ind w:left="709"/>
        <w:rPr>
          <w:b/>
          <w:bCs/>
          <w:caps/>
        </w:rPr>
      </w:pPr>
    </w:p>
    <w:p w:rsidR="00055AEC" w:rsidRPr="00807900" w:rsidRDefault="00055AEC" w:rsidP="00561014">
      <w:pPr>
        <w:pStyle w:val="aa"/>
        <w:numPr>
          <w:ilvl w:val="1"/>
          <w:numId w:val="1"/>
        </w:numPr>
        <w:ind w:left="0" w:firstLine="709"/>
        <w:jc w:val="both"/>
      </w:pPr>
      <w:r w:rsidRPr="00D00759">
        <w:rPr>
          <w:color w:val="000000" w:themeColor="text1"/>
        </w:rPr>
        <w:t xml:space="preserve">Исполнитель по заданию Заказчика обязуется </w:t>
      </w:r>
      <w:r w:rsidR="00D00759" w:rsidRPr="00D00759">
        <w:rPr>
          <w:color w:val="000000" w:themeColor="text1"/>
        </w:rPr>
        <w:t xml:space="preserve">оказать </w:t>
      </w:r>
      <w:r w:rsidR="009505BD" w:rsidRPr="00D00759">
        <w:rPr>
          <w:color w:val="000000" w:themeColor="text1"/>
        </w:rPr>
        <w:t>информационн</w:t>
      </w:r>
      <w:r w:rsidR="009505BD">
        <w:rPr>
          <w:color w:val="000000" w:themeColor="text1"/>
        </w:rPr>
        <w:t>о-консультационные</w:t>
      </w:r>
      <w:r w:rsidR="009505BD" w:rsidRPr="00D00759">
        <w:rPr>
          <w:color w:val="000000" w:themeColor="text1"/>
        </w:rPr>
        <w:t xml:space="preserve"> </w:t>
      </w:r>
      <w:r w:rsidR="00D00759" w:rsidRPr="00D00759">
        <w:rPr>
          <w:color w:val="000000" w:themeColor="text1"/>
        </w:rPr>
        <w:t>услуги на тему «</w:t>
      </w:r>
      <w:r w:rsidR="00FE4707">
        <w:rPr>
          <w:color w:val="000000" w:themeColor="text1"/>
        </w:rPr>
        <w:t>_______________</w:t>
      </w:r>
      <w:r w:rsidR="00D00759">
        <w:t>»</w:t>
      </w:r>
      <w:r w:rsidRPr="00561014">
        <w:rPr>
          <w:bCs/>
        </w:rPr>
        <w:t xml:space="preserve"> (далее – услуги)</w:t>
      </w:r>
      <w:r w:rsidRPr="00807900">
        <w:t xml:space="preserve"> на условиях, в порядке и в сроки, которые определены Сторонами в Договоре, а Заказчик обязуется принять и оплатить оказанные услуги.</w:t>
      </w:r>
    </w:p>
    <w:p w:rsidR="007C608E" w:rsidRPr="009505BD" w:rsidRDefault="00055AEC" w:rsidP="009505BD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9505BD">
        <w:rPr>
          <w:bCs/>
        </w:rPr>
        <w:t xml:space="preserve">Услуги оказываются Исполнителем </w:t>
      </w:r>
      <w:proofErr w:type="gramStart"/>
      <w:r w:rsidRPr="009505BD">
        <w:rPr>
          <w:bCs/>
        </w:rPr>
        <w:t xml:space="preserve">с </w:t>
      </w:r>
      <w:r w:rsidR="00A86528" w:rsidRPr="009505BD">
        <w:rPr>
          <w:bCs/>
        </w:rPr>
        <w:t xml:space="preserve">даты </w:t>
      </w:r>
      <w:r w:rsidR="004949CA" w:rsidRPr="009505BD">
        <w:rPr>
          <w:bCs/>
        </w:rPr>
        <w:t>подписания</w:t>
      </w:r>
      <w:proofErr w:type="gramEnd"/>
      <w:r w:rsidR="004949CA" w:rsidRPr="009505BD">
        <w:rPr>
          <w:bCs/>
        </w:rPr>
        <w:t xml:space="preserve"> Сторонами </w:t>
      </w:r>
      <w:r w:rsidRPr="009505BD">
        <w:rPr>
          <w:bCs/>
        </w:rPr>
        <w:t xml:space="preserve">Договора </w:t>
      </w:r>
      <w:r w:rsidR="00FE4707">
        <w:rPr>
          <w:bCs/>
        </w:rPr>
        <w:t>__________</w:t>
      </w:r>
      <w:r w:rsidR="00EE2D2A" w:rsidRPr="009505BD">
        <w:rPr>
          <w:bCs/>
        </w:rPr>
        <w:t xml:space="preserve"> года</w:t>
      </w:r>
      <w:r w:rsidRPr="009505BD">
        <w:rPr>
          <w:bCs/>
        </w:rPr>
        <w:t xml:space="preserve"> включительно</w:t>
      </w:r>
      <w:r w:rsidR="009505BD" w:rsidRPr="009505BD">
        <w:rPr>
          <w:bCs/>
        </w:rPr>
        <w:t xml:space="preserve"> </w:t>
      </w:r>
      <w:r w:rsidR="009505BD">
        <w:t>в соответствии с Календарным планом оказания услуг (приложение к Договору)</w:t>
      </w:r>
      <w:r w:rsidR="009505BD" w:rsidRPr="009D67AF">
        <w:t>.</w:t>
      </w:r>
      <w:r w:rsidRPr="009505BD">
        <w:rPr>
          <w:bCs/>
        </w:rPr>
        <w:t xml:space="preserve"> </w:t>
      </w:r>
    </w:p>
    <w:p w:rsidR="007C608E" w:rsidRPr="00BB32A7" w:rsidRDefault="00583D1F" w:rsidP="00EE2D2A">
      <w:pPr>
        <w:pStyle w:val="aa"/>
        <w:numPr>
          <w:ilvl w:val="1"/>
          <w:numId w:val="1"/>
        </w:numPr>
        <w:ind w:left="0" w:firstLine="709"/>
        <w:jc w:val="both"/>
        <w:rPr>
          <w:b/>
          <w:bCs/>
          <w:caps/>
        </w:rPr>
      </w:pPr>
      <w:r>
        <w:rPr>
          <w:bCs/>
        </w:rPr>
        <w:t xml:space="preserve">Место оказания Услуг: </w:t>
      </w:r>
      <w:r w:rsidR="00FE4707">
        <w:rPr>
          <w:bCs/>
        </w:rPr>
        <w:t>___________________________</w:t>
      </w:r>
      <w:r w:rsidR="00EE2D2A" w:rsidRPr="009505BD">
        <w:rPr>
          <w:bCs/>
        </w:rPr>
        <w:t>.</w:t>
      </w:r>
    </w:p>
    <w:p w:rsidR="00BB32A7" w:rsidRPr="00561014" w:rsidRDefault="00BB32A7" w:rsidP="00BB32A7">
      <w:pPr>
        <w:pStyle w:val="aa"/>
        <w:ind w:left="709"/>
        <w:jc w:val="both"/>
        <w:rPr>
          <w:b/>
          <w:bCs/>
          <w:caps/>
        </w:rPr>
      </w:pPr>
    </w:p>
    <w:p w:rsidR="007C608E" w:rsidRPr="004B4828" w:rsidRDefault="00055AEC" w:rsidP="00561014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Ц</w:t>
      </w:r>
      <w:r w:rsidR="00EE2D2A">
        <w:rPr>
          <w:b/>
          <w:bCs/>
          <w:caps/>
        </w:rPr>
        <w:t xml:space="preserve">ена </w:t>
      </w:r>
      <w:r w:rsidRPr="004B4828">
        <w:rPr>
          <w:b/>
          <w:bCs/>
          <w:caps/>
        </w:rPr>
        <w:t>ДоговорА и порядок расчётов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B73275" w:rsidRPr="001D6F41" w:rsidRDefault="00055AEC" w:rsidP="00EE2D2A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Общая цена Договора</w:t>
      </w:r>
      <w:r w:rsidR="00F71869">
        <w:rPr>
          <w:bCs/>
        </w:rPr>
        <w:t xml:space="preserve"> </w:t>
      </w:r>
      <w:r w:rsidRPr="00561014">
        <w:rPr>
          <w:bCs/>
        </w:rPr>
        <w:t>составляет</w:t>
      </w:r>
      <w:proofErr w:type="gramStart"/>
      <w:r w:rsidR="0027309F" w:rsidRPr="00561014">
        <w:rPr>
          <w:bCs/>
        </w:rPr>
        <w:t xml:space="preserve"> </w:t>
      </w:r>
      <w:r w:rsidR="00FE4707">
        <w:rPr>
          <w:bCs/>
        </w:rPr>
        <w:t>_______</w:t>
      </w:r>
      <w:r w:rsidR="00AA5878" w:rsidRPr="00561014">
        <w:rPr>
          <w:bCs/>
        </w:rPr>
        <w:t xml:space="preserve"> </w:t>
      </w:r>
      <w:r w:rsidRPr="00561014">
        <w:rPr>
          <w:bCs/>
        </w:rPr>
        <w:t>(</w:t>
      </w:r>
      <w:r w:rsidR="00FE4707">
        <w:rPr>
          <w:bCs/>
        </w:rPr>
        <w:t>________</w:t>
      </w:r>
      <w:r w:rsidR="0027309F" w:rsidRPr="00561014">
        <w:rPr>
          <w:bCs/>
        </w:rPr>
        <w:t>)</w:t>
      </w:r>
      <w:r w:rsidRPr="00561014">
        <w:rPr>
          <w:bCs/>
        </w:rPr>
        <w:t xml:space="preserve"> </w:t>
      </w:r>
      <w:proofErr w:type="gramEnd"/>
      <w:r w:rsidRPr="00561014">
        <w:rPr>
          <w:bCs/>
        </w:rPr>
        <w:t>рубл</w:t>
      </w:r>
      <w:r w:rsidR="00690A96" w:rsidRPr="00561014">
        <w:rPr>
          <w:bCs/>
        </w:rPr>
        <w:t>ей</w:t>
      </w:r>
      <w:r w:rsidRPr="00561014">
        <w:rPr>
          <w:bCs/>
        </w:rPr>
        <w:t xml:space="preserve"> </w:t>
      </w:r>
      <w:r w:rsidR="00FE4707">
        <w:rPr>
          <w:bCs/>
        </w:rPr>
        <w:t>______</w:t>
      </w:r>
      <w:r w:rsidRPr="00561014">
        <w:rPr>
          <w:bCs/>
        </w:rPr>
        <w:t>копеек.</w:t>
      </w:r>
      <w:r w:rsidR="00EE2D2A">
        <w:rPr>
          <w:bCs/>
        </w:rPr>
        <w:t xml:space="preserve"> </w:t>
      </w:r>
      <w:r w:rsidR="00EE2D2A" w:rsidRPr="009505BD">
        <w:rPr>
          <w:bCs/>
        </w:rPr>
        <w:t xml:space="preserve">НДС не облагается в связи с применением </w:t>
      </w:r>
      <w:r w:rsidR="009505BD">
        <w:rPr>
          <w:bCs/>
        </w:rPr>
        <w:t xml:space="preserve">Исполнителем </w:t>
      </w:r>
      <w:r w:rsidR="00EE2D2A" w:rsidRPr="009505BD">
        <w:rPr>
          <w:bCs/>
        </w:rPr>
        <w:t>УСН</w:t>
      </w:r>
      <w:r w:rsidRPr="001D6F41">
        <w:rPr>
          <w:bCs/>
        </w:rPr>
        <w:t xml:space="preserve"> </w:t>
      </w:r>
      <w:sdt>
        <w:sdtPr>
          <w:rPr>
            <w:bCs/>
          </w:rPr>
          <w:alias w:val="НДС есть или нет"/>
          <w:tag w:val="НДС есть или нет"/>
          <w:id w:val="2047026837"/>
          <w:placeholder>
            <w:docPart w:val="BC69F384AA8544C3AF924353391E4B51"/>
          </w:placeholder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Content>
          <w:r w:rsidR="00FE4707" w:rsidRPr="001D6F41">
            <w:rPr>
              <w:bCs/>
            </w:rPr>
            <w:t>на основании Статьи 346.11 НК РФ и уведомления о применении упроще</w:t>
          </w:r>
          <w:r w:rsidR="00FE4707">
            <w:rPr>
              <w:bCs/>
            </w:rPr>
            <w:t>нной системы налогообложения № ________</w:t>
          </w:r>
          <w:proofErr w:type="gramStart"/>
          <w:r w:rsidR="00FE4707">
            <w:rPr>
              <w:bCs/>
            </w:rPr>
            <w:t>от</w:t>
          </w:r>
          <w:proofErr w:type="gramEnd"/>
          <w:r w:rsidR="00FE4707">
            <w:rPr>
              <w:bCs/>
            </w:rPr>
            <w:t xml:space="preserve"> ______</w:t>
          </w:r>
          <w:r w:rsidR="00FE4707" w:rsidRPr="001D6F41">
            <w:rPr>
              <w:bCs/>
            </w:rPr>
            <w:t>.</w:t>
          </w:r>
        </w:sdtContent>
      </w:sdt>
    </w:p>
    <w:p w:rsidR="00F82428" w:rsidRPr="00561014" w:rsidRDefault="00B73275" w:rsidP="00561014">
      <w:pPr>
        <w:pStyle w:val="aa"/>
        <w:ind w:left="709"/>
        <w:jc w:val="both"/>
        <w:rPr>
          <w:bCs/>
        </w:rPr>
      </w:pPr>
      <w:r w:rsidRPr="00561014">
        <w:rPr>
          <w:bCs/>
        </w:rPr>
        <w:t xml:space="preserve">Источник </w:t>
      </w:r>
      <w:r w:rsidR="00F82428" w:rsidRPr="00561014">
        <w:rPr>
          <w:bCs/>
        </w:rPr>
        <w:t xml:space="preserve">финансирования: </w:t>
      </w:r>
      <w:r w:rsidR="00FE4707">
        <w:rPr>
          <w:bCs/>
        </w:rPr>
        <w:t>_________________________</w:t>
      </w:r>
      <w:r w:rsidRPr="00561014">
        <w:rPr>
          <w:bCs/>
        </w:rPr>
        <w:t>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общую цену Договора включены стоимость </w:t>
      </w:r>
      <w:r w:rsidR="009A13A5" w:rsidRPr="00561014">
        <w:rPr>
          <w:bCs/>
        </w:rPr>
        <w:t>Услуг</w:t>
      </w:r>
      <w:r w:rsidRPr="00561014">
        <w:rPr>
          <w:bCs/>
        </w:rPr>
        <w:t xml:space="preserve">, оказываемых Исполнителем, все расходы Исполнителя, связанные с исполнением Договора в полном объеме, в том числе </w:t>
      </w:r>
      <w:r w:rsidRPr="00807900">
        <w:rPr>
          <w:bCs/>
        </w:rPr>
        <w:t xml:space="preserve"> обязательных платежей в соответствии с законодательством Российской Федерации.</w:t>
      </w:r>
    </w:p>
    <w:p w:rsidR="00561014" w:rsidRPr="00561014" w:rsidRDefault="0056101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Исполнитель</w:t>
      </w:r>
      <w:r w:rsidRPr="00561014">
        <w:rPr>
          <w:bCs/>
        </w:rPr>
        <w:t xml:space="preserve"> не вправе в одностороннем порядке увеличивать общую цену Договора в течение срока действия Договора. Общая цена Договора может быть изменена по соглашению Сторон с соблюдением требований Положения о закупке товаров, работ, услуг для нужд НИУ ВШЭ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Оплата по Договору производится безналичным расчетом по </w:t>
      </w:r>
      <w:r w:rsidR="009A13A5" w:rsidRPr="00561014">
        <w:rPr>
          <w:bCs/>
        </w:rPr>
        <w:t xml:space="preserve">окончании </w:t>
      </w:r>
      <w:r w:rsidR="00561014">
        <w:rPr>
          <w:bCs/>
        </w:rPr>
        <w:t xml:space="preserve">срока </w:t>
      </w:r>
      <w:r w:rsidRPr="00561014">
        <w:rPr>
          <w:bCs/>
        </w:rPr>
        <w:t xml:space="preserve">оказания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по Договору в течение </w:t>
      </w:r>
      <w:r w:rsidR="005031E4" w:rsidRPr="00561014">
        <w:rPr>
          <w:bCs/>
        </w:rPr>
        <w:t>10</w:t>
      </w:r>
      <w:r w:rsidRPr="00561014">
        <w:rPr>
          <w:bCs/>
        </w:rPr>
        <w:t xml:space="preserve"> (</w:t>
      </w:r>
      <w:r w:rsidR="005031E4" w:rsidRPr="00561014">
        <w:rPr>
          <w:bCs/>
        </w:rPr>
        <w:t>десяти</w:t>
      </w:r>
      <w:r w:rsidRPr="00561014">
        <w:rPr>
          <w:bCs/>
        </w:rPr>
        <w:t xml:space="preserve">) </w:t>
      </w:r>
      <w:r w:rsidR="00561014">
        <w:rPr>
          <w:bCs/>
        </w:rPr>
        <w:t>рабочих</w:t>
      </w:r>
      <w:r w:rsidRPr="00561014">
        <w:rPr>
          <w:bCs/>
        </w:rPr>
        <w:t xml:space="preserve"> дней </w:t>
      </w:r>
      <w:proofErr w:type="gramStart"/>
      <w:r w:rsidR="004949CA" w:rsidRPr="00561014">
        <w:rPr>
          <w:bCs/>
        </w:rPr>
        <w:t xml:space="preserve">с даты </w:t>
      </w:r>
      <w:r w:rsidRPr="00561014">
        <w:rPr>
          <w:bCs/>
        </w:rPr>
        <w:t>подписания</w:t>
      </w:r>
      <w:proofErr w:type="gramEnd"/>
      <w:r w:rsidRPr="00561014">
        <w:rPr>
          <w:bCs/>
        </w:rPr>
        <w:t xml:space="preserve"> Сторонами акта сдачи-приемки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на основании счета Исполнителя. 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Обязательство Заказчика по оплате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считается исполненным </w:t>
      </w:r>
      <w:proofErr w:type="gramStart"/>
      <w:r w:rsidR="004949CA" w:rsidRPr="00561014">
        <w:rPr>
          <w:bCs/>
        </w:rPr>
        <w:t xml:space="preserve">с даты  </w:t>
      </w:r>
      <w:r w:rsidRPr="00561014">
        <w:rPr>
          <w:bCs/>
        </w:rPr>
        <w:t>списания</w:t>
      </w:r>
      <w:proofErr w:type="gramEnd"/>
      <w:r w:rsidRPr="00561014">
        <w:rPr>
          <w:bCs/>
        </w:rPr>
        <w:t xml:space="preserve"> денежных средств со счета Заказчик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lastRenderedPageBreak/>
        <w:t>Исполнитель вправе потребовать у Заказчика в подтверждение оплаты услуг копию платежного поручения с отметкой банка об исполнении.</w:t>
      </w:r>
    </w:p>
    <w:p w:rsidR="007C608E" w:rsidRPr="00561014" w:rsidRDefault="007C608E" w:rsidP="00561014">
      <w:pPr>
        <w:pStyle w:val="aa"/>
        <w:ind w:left="709"/>
        <w:jc w:val="both"/>
        <w:rPr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Качество Услуг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Услуги </w:t>
      </w:r>
      <w:r>
        <w:rPr>
          <w:bCs/>
        </w:rPr>
        <w:t xml:space="preserve">и результат Услуг </w:t>
      </w:r>
      <w:r w:rsidRPr="00561014">
        <w:rPr>
          <w:bCs/>
        </w:rPr>
        <w:t>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Заказчик вправе проверять ход и качество оказываемых Услуг в период действия настоящего Договора, не вмешиваясь в деятельность Исполнителя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нарушения требований к качеству </w:t>
      </w:r>
      <w:r>
        <w:rPr>
          <w:bCs/>
        </w:rPr>
        <w:t xml:space="preserve">результатов </w:t>
      </w:r>
      <w:r w:rsidRPr="00561014">
        <w:rPr>
          <w:bCs/>
        </w:rPr>
        <w:t>Услуг Заказчик вправе по своему выбору</w:t>
      </w:r>
      <w:r>
        <w:rPr>
          <w:bCs/>
        </w:rPr>
        <w:t xml:space="preserve"> потребовать</w:t>
      </w:r>
      <w:r w:rsidRPr="00561014">
        <w:rPr>
          <w:bCs/>
        </w:rPr>
        <w:t>:</w:t>
      </w:r>
    </w:p>
    <w:p w:rsidR="003B3879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 xml:space="preserve">устранения недостатков </w:t>
      </w:r>
      <w:r>
        <w:rPr>
          <w:bCs/>
        </w:rPr>
        <w:t xml:space="preserve">результатов </w:t>
      </w:r>
      <w:r w:rsidRPr="00561014">
        <w:rPr>
          <w:bCs/>
        </w:rPr>
        <w:t>Услуг</w:t>
      </w:r>
      <w:r>
        <w:rPr>
          <w:bCs/>
        </w:rPr>
        <w:t xml:space="preserve"> за счет Исполнителя;</w:t>
      </w:r>
    </w:p>
    <w:p w:rsidR="003B3879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соразмерного уменьшения цены Договора; </w:t>
      </w:r>
    </w:p>
    <w:p w:rsidR="003B3879" w:rsidRPr="00561014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возмещения своих расходов на устранение недостатков результатов Услуг.</w:t>
      </w:r>
    </w:p>
    <w:p w:rsidR="003B3879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5B7916">
        <w:t xml:space="preserve">Если </w:t>
      </w:r>
      <w:r>
        <w:t>недостатки результатов Услуг</w:t>
      </w:r>
      <w:r w:rsidRPr="005B7916">
        <w:t xml:space="preserve"> в установленный </w:t>
      </w:r>
      <w:r>
        <w:t>З</w:t>
      </w:r>
      <w:r w:rsidRPr="005B7916">
        <w:t xml:space="preserve">аказчиком срок </w:t>
      </w:r>
      <w:r>
        <w:t xml:space="preserve">Исполнителем </w:t>
      </w:r>
      <w:r w:rsidRPr="005B7916">
        <w:t xml:space="preserve">не были устранены либо являются существенными и неустранимыми, </w:t>
      </w:r>
      <w:r>
        <w:t>З</w:t>
      </w:r>
      <w:r w:rsidRPr="005B7916">
        <w:t xml:space="preserve">аказчик вправе отказаться от исполнения </w:t>
      </w:r>
      <w:r>
        <w:t>Д</w:t>
      </w:r>
      <w:r w:rsidRPr="005B7916">
        <w:t>оговора и потребовать возмещения причиненных убытков</w:t>
      </w:r>
      <w:r>
        <w:t>.</w:t>
      </w:r>
    </w:p>
    <w:p w:rsidR="007C608E" w:rsidRDefault="007C608E" w:rsidP="00D03CCE">
      <w:pPr>
        <w:widowControl w:val="0"/>
        <w:ind w:firstLine="709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сдачи-приемки Услуг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proofErr w:type="gramStart"/>
      <w:r w:rsidRPr="00561014">
        <w:rPr>
          <w:bCs/>
        </w:rPr>
        <w:t xml:space="preserve">В течение 5 (пяти) 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оказания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>по Договору (п</w:t>
      </w:r>
      <w:r w:rsidR="00E149D5">
        <w:rPr>
          <w:bCs/>
        </w:rPr>
        <w:t xml:space="preserve">ункт </w:t>
      </w:r>
      <w:r w:rsidRPr="00561014">
        <w:rPr>
          <w:bCs/>
        </w:rPr>
        <w:t>1.</w:t>
      </w:r>
      <w:r w:rsidR="009505BD">
        <w:rPr>
          <w:bCs/>
        </w:rPr>
        <w:t xml:space="preserve">2 </w:t>
      </w:r>
      <w:r w:rsidRPr="00561014">
        <w:rPr>
          <w:bCs/>
        </w:rPr>
        <w:t xml:space="preserve">Договора), Исполнитель обязан передать Заказчику двусторонний акт сдачи-приемки оказанных </w:t>
      </w:r>
      <w:r w:rsidR="009A13A5" w:rsidRPr="00561014">
        <w:rPr>
          <w:bCs/>
        </w:rPr>
        <w:t>Услуг</w:t>
      </w:r>
      <w:r w:rsidRPr="00561014">
        <w:rPr>
          <w:bCs/>
        </w:rPr>
        <w:t xml:space="preserve">, составленный в двух оригинальных экземплярах и подписанный со своей Стороны, а также </w:t>
      </w:r>
      <w:r w:rsidR="00E149D5">
        <w:rPr>
          <w:bCs/>
        </w:rPr>
        <w:t xml:space="preserve">иные </w:t>
      </w:r>
      <w:r w:rsidR="00E149D5" w:rsidRPr="00561014">
        <w:rPr>
          <w:bCs/>
        </w:rPr>
        <w:t xml:space="preserve">отчетные документы </w:t>
      </w:r>
      <w:r w:rsidR="00E149D5">
        <w:rPr>
          <w:bCs/>
        </w:rPr>
        <w:t>и/или результаты Услуг и/или (в случае, если обязанность Исполнителя предоставить отчетные документы и/или результаты Услуг предусмотрена</w:t>
      </w:r>
      <w:proofErr w:type="gramEnd"/>
      <w:r w:rsidR="00E149D5">
        <w:rPr>
          <w:bCs/>
        </w:rPr>
        <w:t xml:space="preserve"> </w:t>
      </w:r>
      <w:proofErr w:type="gramStart"/>
      <w:r w:rsidR="00E149D5">
        <w:rPr>
          <w:bCs/>
        </w:rPr>
        <w:t>Техническим заданием)</w:t>
      </w:r>
      <w:r w:rsidRPr="00561014">
        <w:rPr>
          <w:bCs/>
        </w:rPr>
        <w:t>.</w:t>
      </w:r>
      <w:proofErr w:type="gramEnd"/>
    </w:p>
    <w:p w:rsidR="003B3879" w:rsidRPr="0066390B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Заказчик в течение 5 (пяти) рабочих дней со дня получения акта сдачи-приемки оказанных Услуг от Исполнителя </w:t>
      </w:r>
      <w:r>
        <w:t>при отсутствии замечаний к Услугам обязан</w:t>
      </w:r>
      <w:r w:rsidRPr="0066390B">
        <w:t xml:space="preserve"> подписать акт сдачи-приемки оказанных Услуг со своей стороны и передать один экземпляр акта сдачи-приемки оказанных Услуг Исполнителю.</w:t>
      </w:r>
    </w:p>
    <w:p w:rsidR="003B3879" w:rsidRPr="0066390B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В случае выявления Заказчиком недостатков </w:t>
      </w:r>
      <w:r>
        <w:t>Услуг</w:t>
      </w:r>
      <w:r w:rsidRPr="0066390B">
        <w:t xml:space="preserve"> при их приемке Заказчик в срок, установленный в пункте 4.2 Договора, составляет мотивированный отказ и направляет его Исполнителю с указанием перечня недостатков и сроков их устранения. Обнаруженные недостатки Услуг устраняются Исполнителем за свой счет. </w:t>
      </w:r>
    </w:p>
    <w:p w:rsidR="003B3879" w:rsidRPr="0066390B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После устранения недостатков Услуг </w:t>
      </w:r>
      <w:r>
        <w:t>приемка Услуг</w:t>
      </w:r>
      <w:r w:rsidRPr="0066390B">
        <w:t xml:space="preserve"> осуществляется </w:t>
      </w:r>
      <w:r>
        <w:t xml:space="preserve">повторно </w:t>
      </w:r>
      <w:r w:rsidRPr="0066390B">
        <w:t>в порядке, установленном пунктами 4.1-4.4 Договора.</w:t>
      </w:r>
    </w:p>
    <w:p w:rsidR="007C608E" w:rsidRPr="00561014" w:rsidRDefault="003B3879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66390B">
        <w:t>Услуги по Договору считаются принятыми Заказчиком после подписания Сторонами акта сдачи-приемки оказанных Услуг</w:t>
      </w:r>
      <w:r w:rsidR="00055AEC" w:rsidRPr="00561014">
        <w:rPr>
          <w:bCs/>
        </w:rPr>
        <w:t>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При обнаружении недостатков оказанных услуг после их приемки, Заказчик незамедлительно уведомляет об этом Исполнителя и приглашает для подписания двустороннего акта о выявленных недостатках оказанных услуг и сроках их устранения.</w:t>
      </w:r>
    </w:p>
    <w:p w:rsidR="007C608E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Если Исполнитель не явится для подписания акта в течение 2 (двух) рабочих дней со дня получения уведомления Заказчика, Заказчик имеет право составить односторонний акт и направить его Исполнителю, с требованием устранить недостатки оказанных услуг. </w:t>
      </w:r>
    </w:p>
    <w:p w:rsidR="009505BD" w:rsidRPr="00561014" w:rsidRDefault="009505BD" w:rsidP="0012345C">
      <w:pPr>
        <w:pStyle w:val="aa"/>
        <w:ind w:left="709"/>
        <w:jc w:val="both"/>
        <w:rPr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язательства Сторон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обязан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о</w:t>
      </w:r>
      <w:r w:rsidR="00055AEC" w:rsidRPr="00561014">
        <w:rPr>
          <w:bCs/>
        </w:rPr>
        <w:t xml:space="preserve">казать </w:t>
      </w:r>
      <w:r w:rsidR="009A13A5" w:rsidRPr="00561014">
        <w:rPr>
          <w:bCs/>
        </w:rPr>
        <w:t xml:space="preserve">Услуги </w:t>
      </w:r>
      <w:r w:rsidR="00055AEC" w:rsidRPr="00561014">
        <w:rPr>
          <w:bCs/>
        </w:rPr>
        <w:t xml:space="preserve">лично. В случае невозможности оказания услуг лично, Исполнитель вправе привлечь для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третье лицо, оставаясь ответственным перед Заказчиком за действия третьего лица</w:t>
      </w:r>
      <w:r w:rsidR="009505BD">
        <w:rPr>
          <w:bCs/>
        </w:rPr>
        <w:t>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п</w:t>
      </w:r>
      <w:r w:rsidR="00055AEC" w:rsidRPr="00561014">
        <w:rPr>
          <w:bCs/>
        </w:rPr>
        <w:t xml:space="preserve">одписать акт сдачи-приемки оказанных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порядке и в сроки, установленные Договором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олучать от Заказчика любую информацию, необходимую для исполнения своих обязательств по Договору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с</w:t>
      </w:r>
      <w:r w:rsidR="00055AEC" w:rsidRPr="00561014">
        <w:rPr>
          <w:bCs/>
        </w:rPr>
        <w:t xml:space="preserve">амостоятельно определять методы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рамках Договор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 Заказчик обязуется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о</w:t>
      </w:r>
      <w:r w:rsidR="00055AEC" w:rsidRPr="00561014">
        <w:rPr>
          <w:bCs/>
        </w:rPr>
        <w:t xml:space="preserve">платить оказанные Исполнителем </w:t>
      </w:r>
      <w:r w:rsidR="009A13A5" w:rsidRPr="00561014">
        <w:rPr>
          <w:bCs/>
        </w:rPr>
        <w:t xml:space="preserve">Услуги </w:t>
      </w:r>
      <w:r w:rsidR="00055AEC" w:rsidRPr="00561014">
        <w:rPr>
          <w:bCs/>
        </w:rPr>
        <w:t>в соответствии с Договором</w:t>
      </w:r>
      <w:r w:rsidR="00E149D5">
        <w:rPr>
          <w:bCs/>
        </w:rPr>
        <w:t>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редставлять Исполнителю информацию, необходимую ему для исполнения обязательств по Договору</w:t>
      </w:r>
      <w:r w:rsidR="00E149D5">
        <w:rPr>
          <w:bCs/>
        </w:rPr>
        <w:t>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о</w:t>
      </w:r>
      <w:r w:rsidR="00055AEC" w:rsidRPr="00561014">
        <w:rPr>
          <w:bCs/>
        </w:rPr>
        <w:t xml:space="preserve">дписывать акт сдачи-приемки оказанных </w:t>
      </w:r>
      <w:r w:rsidR="009A13A5" w:rsidRPr="00561014">
        <w:rPr>
          <w:bCs/>
        </w:rPr>
        <w:t>Услуг</w:t>
      </w:r>
      <w:r w:rsidR="00E149D5">
        <w:rPr>
          <w:bCs/>
        </w:rPr>
        <w:t xml:space="preserve"> в порядке и в сроки, установленные Договором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д</w:t>
      </w:r>
      <w:r w:rsidR="00055AEC" w:rsidRPr="00561014">
        <w:rPr>
          <w:bCs/>
        </w:rPr>
        <w:t xml:space="preserve">авать необходимые Исполнителю разъяснения по интересующим его вопросам в ходе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рамках Договора.</w:t>
      </w:r>
    </w:p>
    <w:p w:rsidR="007C608E" w:rsidRDefault="007C608E" w:rsidP="00D03CCE">
      <w:pPr>
        <w:widowControl w:val="0"/>
        <w:ind w:firstLine="709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тветственность Сторон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D03CCE">
      <w:pPr>
        <w:widowControl w:val="0"/>
        <w:ind w:firstLine="709"/>
        <w:jc w:val="both"/>
      </w:pPr>
      <w:r w:rsidRPr="00807900">
        <w:t>6.1.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6.2. За нарушение сроков оказания </w:t>
      </w:r>
      <w:r w:rsidR="009A13A5">
        <w:t>У</w:t>
      </w:r>
      <w:r w:rsidR="009A13A5" w:rsidRPr="00807900">
        <w:t xml:space="preserve">слуг </w:t>
      </w:r>
      <w:r w:rsidRPr="00807900">
        <w:t>и/или сроков устранения выявленных недостатков услуг,  Заказчик имеет право начислить Исполнителю неустойку в размере 0,1 % (ноль целых одна десятая процента) от общей цены Договора за каждый день просрочки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6.3. В случае нарушения Исполнителем качества оказанных услуг Заказчик имеет право потребовать уплаты штрафа Исполнителем в размере 10 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:rsidR="009E1BB2" w:rsidRDefault="00055AEC" w:rsidP="00C83FDE">
      <w:pPr>
        <w:widowControl w:val="0"/>
        <w:ind w:firstLine="709"/>
        <w:jc w:val="both"/>
      </w:pPr>
      <w:r w:rsidRPr="00807900">
        <w:t xml:space="preserve">6.4 </w:t>
      </w:r>
      <w:r w:rsidR="00677EE0">
        <w:t xml:space="preserve">. </w:t>
      </w:r>
      <w:r w:rsidR="009E1BB2" w:rsidRPr="0092716E">
        <w:t xml:space="preserve">В случае нарушения Заказчиком срока оплаты Исполнитель имеет право начислить Заказчику неустойку </w:t>
      </w:r>
      <w:r w:rsidR="009E1BB2" w:rsidRPr="00C5278C">
        <w:t xml:space="preserve">в размере 0,1 % (ноль целых одна десятая процента) от общей цены Договора </w:t>
      </w:r>
      <w:r w:rsidR="009E1BB2">
        <w:rPr>
          <w:color w:val="000000"/>
        </w:rPr>
        <w:t xml:space="preserve">за нарушение сроков оплаты </w:t>
      </w:r>
      <w:r w:rsidR="009E1BB2" w:rsidRPr="00C5278C">
        <w:t>за каждый день просрочки</w:t>
      </w:r>
      <w:r w:rsidR="009E1BB2" w:rsidRPr="0092716E">
        <w:t>.</w:t>
      </w:r>
      <w:r w:rsidR="009E1BB2">
        <w:t xml:space="preserve"> </w:t>
      </w:r>
    </w:p>
    <w:p w:rsidR="00C83FDE" w:rsidRDefault="00055AEC" w:rsidP="00C83FDE">
      <w:pPr>
        <w:widowControl w:val="0"/>
        <w:ind w:firstLine="709"/>
        <w:jc w:val="both"/>
      </w:pPr>
      <w:r w:rsidRPr="00807900">
        <w:t>6.5. 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BB32A7" w:rsidRDefault="00BB32A7" w:rsidP="00D03CCE">
      <w:pPr>
        <w:widowControl w:val="0"/>
        <w:ind w:firstLine="709"/>
        <w:jc w:val="both"/>
      </w:pPr>
    </w:p>
    <w:p w:rsidR="00BB32A7" w:rsidRPr="00BB32A7" w:rsidRDefault="00BB32A7" w:rsidP="00BB32A7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BB32A7">
        <w:rPr>
          <w:b/>
          <w:bCs/>
          <w:caps/>
        </w:rPr>
        <w:t>ЗАВЕРЕНИЯ ОБ ОБСТОЯТЕЛЬСТВАХ</w:t>
      </w:r>
    </w:p>
    <w:p w:rsidR="00BB32A7" w:rsidRPr="00460949" w:rsidRDefault="00BB32A7" w:rsidP="00BB32A7">
      <w:pPr>
        <w:jc w:val="center"/>
        <w:rPr>
          <w:b/>
        </w:rPr>
      </w:pPr>
    </w:p>
    <w:p w:rsidR="00BB32A7" w:rsidRPr="00460949" w:rsidRDefault="00050286" w:rsidP="00BB32A7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36BB4EC953C74BC2A2678985FDFA012C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BB32A7" w:rsidRPr="00CB2E71">
            <w:rPr>
              <w:lang w:eastAsia="en-US"/>
            </w:rPr>
            <w:t>Исполнитель</w:t>
          </w:r>
        </w:sdtContent>
      </w:sdt>
      <w:r w:rsidR="00BB32A7">
        <w:t xml:space="preserve"> в порядке статьи 431.2 Гражданского кодекса Российской Федерации заверяет Заказчика о том</w:t>
      </w:r>
      <w:r w:rsidR="00BB32A7" w:rsidRPr="00460949">
        <w:t>, что:</w:t>
      </w:r>
    </w:p>
    <w:p w:rsidR="00BB32A7" w:rsidRDefault="00BB32A7" w:rsidP="00BB32A7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</w:t>
      </w:r>
      <w:proofErr w:type="gramStart"/>
      <w:r>
        <w:t>право-и</w:t>
      </w:r>
      <w:proofErr w:type="gramEnd"/>
      <w:r>
        <w:t xml:space="preserve">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:rsidR="00BB32A7" w:rsidRPr="005E1819" w:rsidRDefault="00BB32A7" w:rsidP="00BB32A7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:rsidR="00BB32A7" w:rsidRDefault="00BB32A7" w:rsidP="00BB32A7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</w:t>
      </w:r>
      <w:proofErr w:type="gramStart"/>
      <w:r w:rsidRPr="005E1819">
        <w:t>осуществляет и не</w:t>
      </w:r>
      <w:proofErr w:type="gramEnd"/>
      <w:r w:rsidRPr="005E1819">
        <w:t xml:space="preserve">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:rsidR="00BB32A7" w:rsidRDefault="00BB32A7" w:rsidP="00BB32A7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bookmarkStart w:id="0" w:name="_Ref509501192"/>
    <w:p w:rsidR="00BB32A7" w:rsidRDefault="00050286" w:rsidP="00BB32A7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753C2BEB3D9E42A09CCAEFFE6FA0D4E0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BB32A7" w:rsidRPr="00853EC2">
            <w:rPr>
              <w:lang w:eastAsia="en-US"/>
            </w:rPr>
            <w:t>Исполнитель</w:t>
          </w:r>
        </w:sdtContent>
      </w:sdt>
      <w:r w:rsidR="00BB32A7" w:rsidRPr="003E5358">
        <w:rPr>
          <w:lang w:eastAsia="en-US"/>
        </w:rPr>
        <w:t xml:space="preserve"> также </w:t>
      </w:r>
      <w:r w:rsidR="00BB32A7" w:rsidRPr="003E5358">
        <w:t>заверяет</w:t>
      </w:r>
      <w:r w:rsidR="00BB32A7" w:rsidRPr="003E5358">
        <w:rPr>
          <w:lang w:eastAsia="en-US"/>
        </w:rPr>
        <w:t xml:space="preserve"> Заказчика в иных</w:t>
      </w:r>
      <w:r w:rsidR="00BB32A7"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="00BB32A7" w:rsidRPr="002A783E">
        <w:rPr>
          <w:lang w:eastAsia="en-US"/>
        </w:rPr>
        <w:t>https://legal.hse.ru/assurances</w:t>
      </w:r>
      <w:r w:rsidR="00BB32A7">
        <w:rPr>
          <w:lang w:eastAsia="en-US"/>
        </w:rPr>
        <w:t xml:space="preserve">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C77B34BD9AF246B7B752FD26A10C9715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BB32A7" w:rsidRPr="00853EC2">
            <w:rPr>
              <w:lang w:eastAsia="en-US"/>
            </w:rPr>
            <w:t>Исполнитель</w:t>
          </w:r>
        </w:sdtContent>
      </w:sdt>
      <w:r w:rsidR="00BB32A7" w:rsidRPr="00B14F85">
        <w:rPr>
          <w:lang w:eastAsia="en-US"/>
        </w:rPr>
        <w:t xml:space="preserve"> настоящим подтверждает</w:t>
      </w:r>
      <w:r w:rsidR="00BB32A7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0"/>
    </w:p>
    <w:p w:rsidR="00BB32A7" w:rsidRDefault="00BB32A7" w:rsidP="00BB32A7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bookmarkStart w:id="1" w:name="_Ref509501196"/>
      <w:proofErr w:type="gramStart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 w:rsidR="00050286">
        <w:fldChar w:fldCharType="begin"/>
      </w:r>
      <w:r>
        <w:instrText xml:space="preserve"> REF _Ref509501196 \r \h </w:instrText>
      </w:r>
      <w:r w:rsidR="00050286">
        <w:fldChar w:fldCharType="separate"/>
      </w:r>
      <w:r>
        <w:t>7.2</w:t>
      </w:r>
      <w:r w:rsidR="00050286">
        <w:fldChar w:fldCharType="end"/>
      </w:r>
      <w:r>
        <w:t xml:space="preserve"> Договора, </w:t>
      </w:r>
      <w:r w:rsidRPr="005E1819">
        <w:t xml:space="preserve">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D9ECE918DA84423BA7FD2604B056A659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Content>
          <w:r w:rsidRPr="00853EC2">
            <w:rPr>
              <w:lang w:eastAsia="en-US"/>
            </w:rPr>
            <w:t>Исполнителем</w:t>
          </w:r>
        </w:sdtContent>
      </w:sdt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</w:t>
      </w:r>
      <w:r w:rsidR="00FA2EB6">
        <w:t>доставления достоверной налогов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B14F85">
        <w:rPr>
          <w:rFonts w:eastAsiaTheme="minorHAns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>компенсировать Заказчику</w:t>
      </w:r>
      <w:proofErr w:type="gramEnd"/>
      <w:r>
        <w:t xml:space="preserve">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1"/>
    </w:p>
    <w:p w:rsidR="00BB32A7" w:rsidRDefault="00BB32A7" w:rsidP="00BB32A7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:rsidR="007C608E" w:rsidRDefault="007C608E" w:rsidP="00D03CCE">
      <w:pPr>
        <w:widowControl w:val="0"/>
        <w:autoSpaceDE w:val="0"/>
        <w:autoSpaceDN w:val="0"/>
        <w:adjustRightInd w:val="0"/>
        <w:ind w:firstLine="709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рассмотрения споров</w:t>
      </w:r>
    </w:p>
    <w:p w:rsidR="004B4828" w:rsidRPr="004B4828" w:rsidRDefault="004B4828" w:rsidP="004B4828">
      <w:pPr>
        <w:pStyle w:val="aa"/>
        <w:widowControl w:val="0"/>
        <w:ind w:left="360"/>
        <w:rPr>
          <w:caps/>
        </w:rPr>
      </w:pPr>
    </w:p>
    <w:p w:rsidR="007C608E" w:rsidRDefault="00BB32A7" w:rsidP="00D03CCE">
      <w:pPr>
        <w:widowControl w:val="0"/>
        <w:ind w:firstLine="709"/>
        <w:jc w:val="both"/>
      </w:pPr>
      <w:r>
        <w:t>8</w:t>
      </w:r>
      <w:r w:rsidR="00055AEC" w:rsidRPr="00807900">
        <w:t xml:space="preserve">.1. 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="00055AEC" w:rsidRPr="00807900">
        <w:t xml:space="preserve">переговоров. </w:t>
      </w:r>
      <w:r w:rsidR="008460AC"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способами, указанными в разделе 1</w:t>
      </w:r>
      <w:r>
        <w:t>2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>
        <w:t>2</w:t>
      </w:r>
      <w:r w:rsidR="008460AC">
        <w:t xml:space="preserve"> Договора, за исключением направления по электронной почте</w:t>
      </w:r>
      <w:r w:rsidR="00055AEC" w:rsidRPr="00807900">
        <w:t>.</w:t>
      </w:r>
      <w:r w:rsidR="006D333E" w:rsidRPr="006D333E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</w:t>
      </w:r>
      <w:r w:rsidR="009E1BB2">
        <w:t>Нижегородской области</w:t>
      </w:r>
      <w:r w:rsidR="006D333E" w:rsidRPr="006D333E">
        <w:t>.</w:t>
      </w:r>
    </w:p>
    <w:p w:rsidR="007C608E" w:rsidRDefault="00BB32A7" w:rsidP="00D03CCE">
      <w:pPr>
        <w:widowControl w:val="0"/>
        <w:ind w:firstLine="709"/>
        <w:jc w:val="both"/>
      </w:pPr>
      <w:r>
        <w:t>8</w:t>
      </w:r>
      <w:r w:rsidR="00055AEC" w:rsidRPr="00807900">
        <w:t>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7C608E" w:rsidRDefault="007C608E" w:rsidP="00D03CCE">
      <w:pPr>
        <w:widowControl w:val="0"/>
        <w:ind w:firstLine="709"/>
        <w:rPr>
          <w:b/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стоятельства непреодолимой силы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BB32A7" w:rsidP="00D03CCE">
      <w:pPr>
        <w:widowControl w:val="0"/>
        <w:ind w:firstLine="709"/>
        <w:jc w:val="both"/>
      </w:pPr>
      <w:r>
        <w:t>9</w:t>
      </w:r>
      <w:r w:rsidR="00055AEC" w:rsidRPr="00807900">
        <w:t>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C608E" w:rsidRDefault="00BB32A7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:rsidR="007C608E" w:rsidRDefault="00BB32A7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7C608E" w:rsidRDefault="00BB32A7" w:rsidP="00D03CCE">
      <w:pPr>
        <w:widowControl w:val="0"/>
        <w:ind w:firstLine="709"/>
        <w:jc w:val="both"/>
      </w:pPr>
      <w:r>
        <w:t>9</w:t>
      </w:r>
      <w:r w:rsidR="00055AEC" w:rsidRPr="00807900">
        <w:t>.4. Если обстоятельство непреодолимой силы непосредственно повлияло на исполнение обязатель</w:t>
      </w:r>
      <w:proofErr w:type="gramStart"/>
      <w:r w:rsidR="00055AEC" w:rsidRPr="00807900">
        <w:t>ств в ср</w:t>
      </w:r>
      <w:proofErr w:type="gramEnd"/>
      <w:r w:rsidR="00055AEC" w:rsidRPr="00807900">
        <w:t>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C608E" w:rsidRDefault="00BB32A7" w:rsidP="00D03CCE">
      <w:pPr>
        <w:widowControl w:val="0"/>
        <w:ind w:firstLine="709"/>
        <w:jc w:val="both"/>
      </w:pPr>
      <w:r>
        <w:t>9</w:t>
      </w:r>
      <w:r w:rsidR="00055AEC" w:rsidRPr="00807900">
        <w:t>.5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:rsidR="007C608E" w:rsidRDefault="00BB32A7" w:rsidP="00D03CCE">
      <w:pPr>
        <w:widowControl w:val="0"/>
        <w:ind w:firstLine="709"/>
        <w:jc w:val="both"/>
      </w:pPr>
      <w:r>
        <w:t>9</w:t>
      </w:r>
      <w:r w:rsidR="00055AEC" w:rsidRPr="00807900">
        <w:t>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4B17CD" w:rsidRDefault="004B17CD" w:rsidP="00D03CCE">
      <w:pPr>
        <w:widowControl w:val="0"/>
        <w:ind w:firstLine="709"/>
        <w:jc w:val="both"/>
      </w:pPr>
    </w:p>
    <w:p w:rsidR="004B17CD" w:rsidRPr="008B3B20" w:rsidRDefault="004B17CD" w:rsidP="004B17CD">
      <w:pPr>
        <w:pStyle w:val="aa"/>
        <w:keepNext/>
        <w:widowControl w:val="0"/>
        <w:numPr>
          <w:ilvl w:val="0"/>
          <w:numId w:val="1"/>
        </w:numPr>
        <w:tabs>
          <w:tab w:val="left" w:pos="284"/>
          <w:tab w:val="left" w:pos="567"/>
          <w:tab w:val="left" w:pos="1276"/>
        </w:tabs>
        <w:jc w:val="center"/>
        <w:rPr>
          <w:b/>
          <w:bCs/>
        </w:rPr>
      </w:pPr>
      <w:r w:rsidRPr="00616EB3">
        <w:rPr>
          <w:b/>
        </w:rPr>
        <w:t>КОНФИДЕНЦИАЛЬНОСТЬ</w:t>
      </w:r>
    </w:p>
    <w:p w:rsidR="008B3B20" w:rsidRPr="00616EB3" w:rsidRDefault="008B3B20" w:rsidP="008B3B20">
      <w:pPr>
        <w:pStyle w:val="aa"/>
        <w:keepNext/>
        <w:widowControl w:val="0"/>
        <w:tabs>
          <w:tab w:val="left" w:pos="284"/>
          <w:tab w:val="left" w:pos="567"/>
          <w:tab w:val="left" w:pos="1276"/>
        </w:tabs>
        <w:ind w:left="360"/>
        <w:rPr>
          <w:b/>
          <w:bCs/>
        </w:rPr>
      </w:pP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Стороны по Договору обязуются соблюдать конфиденциальность информации. К конфиденциальной информации в рамках Договора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В случаях, прямо не предусмотренных законодательством Р</w:t>
      </w:r>
      <w:r>
        <w:rPr>
          <w:color w:val="000000" w:themeColor="text1"/>
        </w:rPr>
        <w:t>оссийской Федерации</w:t>
      </w:r>
      <w:r w:rsidRPr="00616EB3">
        <w:rPr>
          <w:color w:val="000000" w:themeColor="text1"/>
        </w:rPr>
        <w:t xml:space="preserve">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В целях Договора не признается конфиденциальной следующая информация:</w:t>
      </w:r>
    </w:p>
    <w:p w:rsidR="004B17CD" w:rsidRPr="00616EB3" w:rsidRDefault="004B17CD" w:rsidP="004B17CD">
      <w:pPr>
        <w:widowControl w:val="0"/>
        <w:numPr>
          <w:ilvl w:val="2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:rsidR="004B17CD" w:rsidRPr="00616EB3" w:rsidRDefault="004B17CD" w:rsidP="004B17CD">
      <w:pPr>
        <w:widowControl w:val="0"/>
        <w:numPr>
          <w:ilvl w:val="2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Обязательство по соблюдению конфиденциальной информации действует </w:t>
      </w:r>
      <w:proofErr w:type="gramStart"/>
      <w:r w:rsidRPr="00616EB3">
        <w:rPr>
          <w:color w:val="000000" w:themeColor="text1"/>
        </w:rPr>
        <w:t xml:space="preserve">с </w:t>
      </w:r>
      <w:r>
        <w:rPr>
          <w:color w:val="000000" w:themeColor="text1"/>
        </w:rPr>
        <w:t>даты</w:t>
      </w:r>
      <w:r w:rsidRPr="00616EB3">
        <w:rPr>
          <w:color w:val="000000" w:themeColor="text1"/>
        </w:rPr>
        <w:t xml:space="preserve"> </w:t>
      </w:r>
      <w:r>
        <w:rPr>
          <w:color w:val="000000" w:themeColor="text1"/>
        </w:rPr>
        <w:t>подписания</w:t>
      </w:r>
      <w:proofErr w:type="gramEnd"/>
      <w:r w:rsidRPr="00616EB3">
        <w:rPr>
          <w:color w:val="000000" w:themeColor="text1"/>
        </w:rPr>
        <w:t xml:space="preserve"> Договора и распространяет свое действие в течение</w:t>
      </w:r>
      <w:r w:rsidRPr="00616EB3">
        <w:rPr>
          <w:rFonts w:eastAsia="MS Mincho"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1575314264"/>
          <w:placeholder>
            <w:docPart w:val="B684DA1FF89848BB962FC41B693E1F47"/>
          </w:placeholder>
        </w:sdtPr>
        <w:sdtContent>
          <w:r w:rsidR="00EE2D2A">
            <w:rPr>
              <w:rFonts w:eastAsia="MS Mincho"/>
              <w:color w:val="000000" w:themeColor="text1"/>
            </w:rPr>
            <w:t>1</w:t>
          </w:r>
        </w:sdtContent>
      </w:sdt>
      <w:r w:rsidRPr="00616EB3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1983657209"/>
          <w:placeholder>
            <w:docPart w:val="9D4673F1FFD2459A90228958CD454041"/>
          </w:placeholder>
        </w:sdtPr>
        <w:sdtContent>
          <w:r w:rsidR="00EE2D2A">
            <w:rPr>
              <w:rFonts w:eastAsia="MS Mincho"/>
              <w:color w:val="000000" w:themeColor="text1"/>
            </w:rPr>
            <w:t>одного</w:t>
          </w:r>
        </w:sdtContent>
      </w:sdt>
      <w:r w:rsidRPr="00616EB3">
        <w:rPr>
          <w:rFonts w:eastAsia="MS Mincho"/>
          <w:color w:val="000000" w:themeColor="text1"/>
        </w:rPr>
        <w:t>)</w:t>
      </w:r>
      <w:r w:rsidRPr="00616EB3">
        <w:rPr>
          <w:color w:val="000000" w:themeColor="text1"/>
        </w:rPr>
        <w:t xml:space="preserve"> </w:t>
      </w:r>
      <w:r w:rsidR="00EE2D2A">
        <w:rPr>
          <w:color w:val="000000" w:themeColor="text1"/>
        </w:rPr>
        <w:t>года</w:t>
      </w:r>
      <w:r w:rsidRPr="00616EB3">
        <w:rPr>
          <w:color w:val="000000" w:themeColor="text1"/>
        </w:rPr>
        <w:t>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</w:t>
      </w:r>
      <w:r w:rsidR="00EE2D2A">
        <w:rPr>
          <w:color w:val="000000" w:themeColor="text1"/>
        </w:rPr>
        <w:t xml:space="preserve"> причиненные таким нарушением.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caps/>
        </w:rPr>
      </w:pPr>
      <w:r w:rsidRPr="004B4828">
        <w:rPr>
          <w:b/>
          <w:bCs/>
          <w:caps/>
        </w:rPr>
        <w:t xml:space="preserve">Срок  действия </w:t>
      </w:r>
      <w:r w:rsidRPr="004B4828">
        <w:rPr>
          <w:b/>
          <w:caps/>
        </w:rPr>
        <w:t>Договора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Договор вступает в силу </w:t>
      </w:r>
      <w:proofErr w:type="gramStart"/>
      <w:r w:rsidRPr="00807900">
        <w:t xml:space="preserve">с </w:t>
      </w:r>
      <w:r w:rsidR="00615D66">
        <w:t>даты</w:t>
      </w:r>
      <w:proofErr w:type="gramEnd"/>
      <w:r w:rsidR="00615D66" w:rsidRPr="00807900">
        <w:t xml:space="preserve"> </w:t>
      </w:r>
      <w:r w:rsidRPr="00807900">
        <w:t xml:space="preserve">его подписания Сторонами и действует до исполнения Сторонами обязательств по настоящему Договору в полном объеме. 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Заключительные положения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4B17CD">
        <w:t>Договор</w:t>
      </w:r>
      <w:r w:rsidRPr="00807900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Ни одна из Сторон не вправе передавать свои обязательства по настоящему </w:t>
      </w:r>
      <w:r w:rsidRPr="004B17CD">
        <w:t>Договор</w:t>
      </w:r>
      <w:r w:rsidRPr="00807900">
        <w:t>у третьим лицам без письменного согласия на то другой Стороны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7C608E" w:rsidRDefault="008460A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9E6ECC"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</w:t>
      </w:r>
      <w:r w:rsidR="00055AEC" w:rsidRPr="00807900">
        <w:t>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При </w:t>
      </w:r>
      <w:proofErr w:type="spellStart"/>
      <w:r w:rsidRPr="00807900">
        <w:t>недостижении</w:t>
      </w:r>
      <w:proofErr w:type="spellEnd"/>
      <w:r w:rsidRPr="00807900"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proofErr w:type="gramStart"/>
      <w:r w:rsidRPr="00B8172F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>
        <w:t>1</w:t>
      </w:r>
      <w:r w:rsidR="00BB32A7">
        <w:t>3</w:t>
      </w:r>
      <w:r w:rsidR="004B17CD">
        <w:t xml:space="preserve"> </w:t>
      </w:r>
      <w:r w:rsidRPr="00B8172F">
        <w:t>Договора, либо передаются нарочным под подпись уполномоченному</w:t>
      </w:r>
      <w:proofErr w:type="gramEnd"/>
      <w:r w:rsidRPr="00B8172F">
        <w:t xml:space="preserve"> представителю принимающей Стороны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>
        <w:t>1</w:t>
      </w:r>
      <w:r w:rsidR="00BB32A7">
        <w:t>3</w:t>
      </w:r>
      <w:r w:rsidRPr="00B8172F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>
        <w:t>хождения, указанному в разделе 1</w:t>
      </w:r>
      <w:r w:rsidR="00BB32A7">
        <w:t>3</w:t>
      </w:r>
      <w:r w:rsidRPr="00B8172F">
        <w:t xml:space="preserve"> Договора.</w:t>
      </w:r>
    </w:p>
    <w:p w:rsidR="00B8172F" w:rsidRPr="00B8172F" w:rsidRDefault="00C27FD5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>
        <w:t xml:space="preserve"> </w:t>
      </w:r>
      <w:r w:rsidR="00B8172F" w:rsidRPr="00B8172F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B8172F" w:rsidRPr="00B8172F" w:rsidRDefault="00C27FD5" w:rsidP="008B3B20">
      <w:pPr>
        <w:pStyle w:val="aa"/>
        <w:widowControl w:val="0"/>
        <w:ind w:left="0" w:firstLine="709"/>
        <w:jc w:val="both"/>
      </w:pPr>
      <w:r>
        <w:t xml:space="preserve">- </w:t>
      </w:r>
      <w:r w:rsidR="00B8172F" w:rsidRPr="00B8172F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B8172F" w:rsidRPr="00B8172F" w:rsidRDefault="00C27FD5" w:rsidP="008B3B20">
      <w:pPr>
        <w:pStyle w:val="aa"/>
        <w:widowControl w:val="0"/>
        <w:ind w:left="0" w:firstLine="709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BB32A7">
        <w:t>3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B8172F">
        <w:t>с даты</w:t>
      </w:r>
      <w:proofErr w:type="gramEnd"/>
      <w:r w:rsidRPr="00B8172F">
        <w:t xml:space="preserve"> фактического вручения сообщения уполномоченному представителю принимающей Стороны под подпись.</w:t>
      </w:r>
    </w:p>
    <w:p w:rsid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927216">
        <w:t>1</w:t>
      </w:r>
      <w:r w:rsidR="00BB32A7">
        <w:t>2</w:t>
      </w:r>
      <w:r w:rsidRPr="00B8172F">
        <w:t>.</w:t>
      </w:r>
      <w:r w:rsidR="008B3B20">
        <w:t>7</w:t>
      </w:r>
      <w:r w:rsidRPr="00B8172F">
        <w:t>. Договора.</w:t>
      </w:r>
    </w:p>
    <w:p w:rsidR="00457F5E" w:rsidRPr="002845DD" w:rsidRDefault="00457F5E" w:rsidP="00457F5E">
      <w:pPr>
        <w:pStyle w:val="aa"/>
        <w:numPr>
          <w:ilvl w:val="1"/>
          <w:numId w:val="1"/>
        </w:numPr>
        <w:ind w:left="0" w:firstLine="710"/>
        <w:jc w:val="both"/>
      </w:pPr>
      <w:proofErr w:type="gramStart"/>
      <w:r w:rsidRPr="002845DD">
        <w:t>Для целей соблюдения законодательства Российской Федерации, нормативных правовых актов федеральных органов исполнительной власти, органов власти субъектов Российской Федерации, решений органов местного самоуправления, решений, поручений и выполнения запросов органов, осуществляющих функции и полномочия учредителя Заказчика, лиц, осуществляющих контрольные, надзорные и иные проверочные мероприятия в отношении Заказчика, в том числе аудиторов, осуществления расчетов с Исполнителем посредством кредитных организаций, обеспечения правовой охраны интеллектуальной</w:t>
      </w:r>
      <w:proofErr w:type="gramEnd"/>
      <w:r w:rsidRPr="002845DD">
        <w:t xml:space="preserve"> </w:t>
      </w:r>
      <w:proofErr w:type="gramStart"/>
      <w:r w:rsidRPr="002845DD">
        <w:t>собственности и осуществления принадлежащего Заказчику права, осуществления Заказчиком уставной деятельности,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записи, 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</w:t>
      </w:r>
      <w:proofErr w:type="gramEnd"/>
      <w:r w:rsidRPr="002845DD">
        <w:t>, в частности фамилии, имени, отчества, адреса регистрации, постоянного проживания, даты и места рождения, паспортных данных, в том числе путем автоматизированной обработки таких данных.</w:t>
      </w:r>
    </w:p>
    <w:p w:rsidR="00457F5E" w:rsidRPr="002845DD" w:rsidRDefault="00457F5E" w:rsidP="00457F5E">
      <w:pPr>
        <w:ind w:firstLine="708"/>
        <w:jc w:val="both"/>
      </w:pPr>
      <w:r w:rsidRPr="002845DD"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457F5E" w:rsidRDefault="00457F5E" w:rsidP="00457F5E">
      <w:pPr>
        <w:ind w:firstLine="708"/>
        <w:jc w:val="both"/>
      </w:pPr>
      <w:r w:rsidRPr="002845DD">
        <w:t>Исполнитель обязуется обеспечивать точность и актуальность указанных данных в течение всего срока их обработки Заказчиком.</w:t>
      </w:r>
    </w:p>
    <w:p w:rsidR="00457F5E" w:rsidRDefault="00457F5E" w:rsidP="00457F5E">
      <w:pPr>
        <w:ind w:firstLine="708"/>
        <w:jc w:val="both"/>
      </w:pPr>
      <w:r w:rsidRPr="002845DD">
        <w:t>Согласие может быть отозвано Исполнителе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 причин его отзыва.</w:t>
      </w:r>
    </w:p>
    <w:p w:rsidR="007C608E" w:rsidRDefault="007C608E" w:rsidP="00D03CCE">
      <w:pPr>
        <w:widowControl w:val="0"/>
        <w:ind w:firstLine="709"/>
        <w:jc w:val="both"/>
      </w:pPr>
    </w:p>
    <w:p w:rsidR="007C608E" w:rsidRPr="008B3B20" w:rsidRDefault="00055AEC" w:rsidP="00457F5E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8B3B20">
        <w:rPr>
          <w:b/>
          <w:bCs/>
          <w:caps/>
        </w:rPr>
        <w:t>Банковские реквизиты и адреса Сторон</w:t>
      </w:r>
    </w:p>
    <w:p w:rsidR="00055AEC" w:rsidRPr="00807900" w:rsidRDefault="00055AEC" w:rsidP="00362B2A">
      <w:pPr>
        <w:pStyle w:val="a3"/>
        <w:widowControl w:val="0"/>
        <w:ind w:left="0"/>
        <w:jc w:val="both"/>
      </w:pPr>
    </w:p>
    <w:tbl>
      <w:tblPr>
        <w:tblW w:w="5000" w:type="pct"/>
        <w:tblLook w:val="00A0"/>
      </w:tblPr>
      <w:tblGrid>
        <w:gridCol w:w="4984"/>
        <w:gridCol w:w="5154"/>
      </w:tblGrid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B73275" w:rsidP="00B73275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73275">
              <w:rPr>
                <w:b/>
              </w:rPr>
              <w:t>:</w:t>
            </w:r>
          </w:p>
          <w:sdt>
            <w:sdtPr>
              <w:rPr>
                <w:rStyle w:val="af6"/>
                <w:b/>
                <w:color w:val="auto"/>
              </w:rPr>
              <w:id w:val="-2121202233"/>
              <w:placeholder>
                <w:docPart w:val="4862584469234764ABE5726A712108B7"/>
              </w:placeholder>
            </w:sdtPr>
            <w:sdtEndPr>
              <w:rPr>
                <w:rStyle w:val="a0"/>
              </w:rPr>
            </w:sdtEndPr>
            <w:sdtContent>
              <w:p w:rsidR="00B73275" w:rsidRPr="00D00759" w:rsidRDefault="00D00759" w:rsidP="00D00759">
                <w:pPr>
                  <w:widowControl w:val="0"/>
                  <w:spacing w:line="276" w:lineRule="auto"/>
                </w:pPr>
                <w:r>
                  <w:rPr>
                    <w:b/>
                  </w:rPr>
                  <w:t xml:space="preserve">ИП </w:t>
                </w:r>
                <w:r w:rsidR="00FE4707">
                  <w:rPr>
                    <w:b/>
                  </w:rPr>
                  <w:t>ФИО</w:t>
                </w:r>
              </w:p>
            </w:sdtContent>
          </w:sdt>
          <w:sdt>
            <w:sdtPr>
              <w:rPr>
                <w:rStyle w:val="af6"/>
                <w:color w:val="auto"/>
              </w:rPr>
              <w:id w:val="-765854311"/>
              <w:placeholder>
                <w:docPart w:val="DD0E9B31A51E40CDAD26B352E2369F6D"/>
              </w:placeholder>
            </w:sdtPr>
            <w:sdtEndPr>
              <w:rPr>
                <w:rStyle w:val="af6"/>
                <w:b/>
              </w:rPr>
            </w:sdtEndPr>
            <w:sdtContent>
              <w:p w:rsidR="009505BD" w:rsidRDefault="009505BD" w:rsidP="00B73275">
                <w:pPr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>Дата рождения:</w:t>
                </w:r>
                <w:r w:rsidR="0034444F">
                  <w:rPr>
                    <w:rStyle w:val="af6"/>
                    <w:color w:val="auto"/>
                  </w:rPr>
                  <w:t xml:space="preserve"> </w:t>
                </w:r>
              </w:p>
              <w:p w:rsidR="009505BD" w:rsidRDefault="009505BD" w:rsidP="00B73275">
                <w:pPr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>Место рождения:</w:t>
                </w:r>
                <w:r w:rsidR="0034444F">
                  <w:rPr>
                    <w:rStyle w:val="af6"/>
                    <w:color w:val="auto"/>
                  </w:rPr>
                  <w:t xml:space="preserve"> </w:t>
                </w:r>
              </w:p>
              <w:p w:rsidR="009505BD" w:rsidRDefault="009505BD" w:rsidP="00B73275">
                <w:pPr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>Паспорт серии №</w:t>
                </w:r>
                <w:r w:rsidR="0034444F">
                  <w:rPr>
                    <w:rStyle w:val="af6"/>
                    <w:color w:val="auto"/>
                  </w:rPr>
                  <w:t xml:space="preserve"> </w:t>
                </w:r>
              </w:p>
              <w:p w:rsidR="009505BD" w:rsidRDefault="009505BD" w:rsidP="00B73275">
                <w:pPr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 xml:space="preserve">Выдан </w:t>
                </w:r>
                <w:proofErr w:type="gramStart"/>
                <w:r w:rsidR="00FE4707">
                  <w:rPr>
                    <w:rStyle w:val="af6"/>
                    <w:color w:val="auto"/>
                  </w:rPr>
                  <w:t>указать</w:t>
                </w:r>
                <w:proofErr w:type="gramEnd"/>
                <w:r w:rsidR="00FE4707">
                  <w:rPr>
                    <w:rStyle w:val="af6"/>
                    <w:color w:val="auto"/>
                  </w:rPr>
                  <w:t xml:space="preserve"> когда и кем</w:t>
                </w:r>
              </w:p>
              <w:p w:rsidR="00FE4707" w:rsidRDefault="009505BD" w:rsidP="00FE4707">
                <w:pPr>
                  <w:rPr>
                    <w:rStyle w:val="af6"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 xml:space="preserve">Адрес регистрации: </w:t>
                </w:r>
              </w:p>
              <w:p w:rsidR="00B73275" w:rsidRPr="001D6F41" w:rsidRDefault="00FE4707" w:rsidP="00FE4707">
                <w:pPr>
                  <w:rPr>
                    <w:rStyle w:val="af6"/>
                    <w:b/>
                    <w:color w:val="auto"/>
                  </w:rPr>
                </w:pPr>
                <w:r>
                  <w:rPr>
                    <w:rStyle w:val="af6"/>
                    <w:color w:val="auto"/>
                  </w:rPr>
                  <w:t>Адрес места жительства:</w:t>
                </w:r>
              </w:p>
            </w:sdtContent>
          </w:sdt>
          <w:p w:rsidR="00B73275" w:rsidRPr="00B73275" w:rsidRDefault="00050286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341014125"/>
                <w:placeholder>
                  <w:docPart w:val="0097E01CC4D14E0C8B9916E262924E3B"/>
                </w:placeholder>
              </w:sdtPr>
              <w:sdtEndPr>
                <w:rPr>
                  <w:rStyle w:val="a0"/>
                </w:rPr>
              </w:sdtEndPr>
              <w:sdtContent>
                <w:r w:rsidR="00D00759">
                  <w:t xml:space="preserve">ИНН </w:t>
                </w:r>
                <w:r w:rsidR="00FE4707">
                  <w:t>_______</w:t>
                </w:r>
              </w:sdtContent>
            </w:sdt>
            <w:r w:rsidR="00B73275" w:rsidRPr="00B73275">
              <w:rPr>
                <w:rStyle w:val="af6"/>
                <w:b/>
                <w:color w:val="auto"/>
              </w:rPr>
              <w:t xml:space="preserve"> </w:t>
            </w:r>
          </w:p>
          <w:sdt>
            <w:sdtPr>
              <w:rPr>
                <w:rStyle w:val="af6"/>
                <w:b/>
                <w:color w:val="auto"/>
              </w:rPr>
              <w:id w:val="1033540722"/>
              <w:placeholder>
                <w:docPart w:val="56B1137384054A27A6AA78BA6C161B45"/>
              </w:placeholder>
            </w:sdtPr>
            <w:sdtEndPr>
              <w:rPr>
                <w:rStyle w:val="a0"/>
              </w:rPr>
            </w:sdtEndPr>
            <w:sdtContent>
              <w:p w:rsidR="00D00759" w:rsidRDefault="00D00759" w:rsidP="00D00759">
                <w:pPr>
                  <w:widowControl w:val="0"/>
                  <w:spacing w:line="276" w:lineRule="auto"/>
                </w:pPr>
                <w:r>
                  <w:t xml:space="preserve">ОГРНИП </w:t>
                </w:r>
                <w:r w:rsidR="00FE4707">
                  <w:t>___________</w:t>
                </w:r>
              </w:p>
              <w:p w:rsidR="00FE4707" w:rsidRDefault="00FE4707" w:rsidP="00D00759">
                <w:pPr>
                  <w:widowControl w:val="0"/>
                  <w:spacing w:line="276" w:lineRule="auto"/>
                </w:pPr>
                <w:r>
                  <w:t>Банковские реквизиты:</w:t>
                </w:r>
              </w:p>
              <w:p w:rsidR="00B73275" w:rsidRPr="00D00759" w:rsidRDefault="00FE4707" w:rsidP="00D00759">
                <w:pPr>
                  <w:widowControl w:val="0"/>
                  <w:spacing w:line="276" w:lineRule="auto"/>
                </w:pPr>
                <w:r>
                  <w:t>____________________</w:t>
                </w:r>
                <w:r w:rsidR="00D00759">
                  <w:t xml:space="preserve"> </w:t>
                </w:r>
              </w:p>
            </w:sdtContent>
          </w:sdt>
          <w:p w:rsidR="00954D86" w:rsidRDefault="00954D86" w:rsidP="00B73275">
            <w:pPr>
              <w:rPr>
                <w:b/>
              </w:rPr>
            </w:pPr>
          </w:p>
          <w:p w:rsidR="0034444F" w:rsidRDefault="0034444F" w:rsidP="00B73275">
            <w:pPr>
              <w:rPr>
                <w:b/>
              </w:rPr>
            </w:pPr>
          </w:p>
          <w:p w:rsidR="0034444F" w:rsidRDefault="0034444F" w:rsidP="00B73275">
            <w:pPr>
              <w:rPr>
                <w:b/>
              </w:rPr>
            </w:pPr>
          </w:p>
          <w:p w:rsidR="00B73275" w:rsidRPr="00D00759" w:rsidRDefault="00B73275" w:rsidP="00B73275"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color w:val="auto"/>
                </w:rPr>
                <w:id w:val="-2077416922"/>
                <w:placeholder>
                  <w:docPart w:val="22E406FDDE66480EB1FE6447C19948C0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FE4707" w:rsidRPr="00F51571">
                  <w:rPr>
                    <w:color w:val="000000" w:themeColor="text1"/>
                  </w:rPr>
                  <w:t>[</w:t>
                </w:r>
                <w:r w:rsidR="00FE4707" w:rsidRPr="00F51571">
                  <w:rPr>
                    <w:i/>
                    <w:color w:val="000000" w:themeColor="text1"/>
                  </w:rPr>
                  <w:t>ФИО, должность</w:t>
                </w:r>
                <w:r w:rsidR="00FE4707"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773974997"/>
                <w:placeholder>
                  <w:docPart w:val="B26A2D0562814ED1B749DA3318713B9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FE4707" w:rsidRPr="00616EB3">
                  <w:rPr>
                    <w:color w:val="000000" w:themeColor="text1"/>
                  </w:rPr>
                  <w:t>[</w:t>
                </w:r>
                <w:r w:rsidR="00FE4707">
                  <w:rPr>
                    <w:i/>
                    <w:color w:val="000000" w:themeColor="text1"/>
                  </w:rPr>
                  <w:t>Укажите номер телефона</w:t>
                </w:r>
                <w:r w:rsidR="00FE4707"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ый </w:t>
            </w:r>
            <w:proofErr w:type="spellStart"/>
            <w:r w:rsidRPr="00B73275">
              <w:rPr>
                <w:b/>
              </w:rPr>
              <w:t>e-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160199883"/>
                <w:placeholder>
                  <w:docPart w:val="64AA1CB5526749B285FD61097A4587B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FE4707" w:rsidRPr="00616EB3">
                  <w:rPr>
                    <w:color w:val="000000" w:themeColor="text1"/>
                  </w:rPr>
                  <w:t>[</w:t>
                </w:r>
                <w:r w:rsidR="00FE4707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="00FE4707"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Default="00B73275" w:rsidP="00B73275">
            <w:pPr>
              <w:rPr>
                <w:b/>
              </w:rPr>
            </w:pPr>
          </w:p>
          <w:p w:rsidR="00954D86" w:rsidRDefault="00954D86" w:rsidP="00B73275">
            <w:pPr>
              <w:rPr>
                <w:b/>
              </w:rPr>
            </w:pPr>
          </w:p>
          <w:p w:rsidR="00954D86" w:rsidRDefault="00954D86" w:rsidP="00B73275">
            <w:pPr>
              <w:rPr>
                <w:b/>
              </w:rPr>
            </w:pPr>
          </w:p>
          <w:p w:rsidR="00954D86" w:rsidRDefault="00954D86" w:rsidP="00954D86">
            <w:pPr>
              <w:rPr>
                <w:b/>
              </w:rPr>
            </w:pPr>
          </w:p>
          <w:p w:rsidR="00954D86" w:rsidRDefault="00954D86" w:rsidP="00954D86">
            <w:pPr>
              <w:rPr>
                <w:b/>
              </w:rPr>
            </w:pPr>
          </w:p>
          <w:p w:rsidR="00954D86" w:rsidRDefault="00954D86" w:rsidP="00954D86">
            <w:pPr>
              <w:rPr>
                <w:b/>
              </w:rPr>
            </w:pPr>
          </w:p>
          <w:p w:rsidR="00954D86" w:rsidRPr="00954D86" w:rsidRDefault="00954D86" w:rsidP="00954D86"/>
          <w:p w:rsidR="00954D86" w:rsidRPr="00954D86" w:rsidRDefault="00954D86" w:rsidP="00954D86">
            <w:r w:rsidRPr="00954D86">
              <w:t>________________/</w:t>
            </w:r>
            <w:r w:rsidR="00FE4707">
              <w:t>________</w:t>
            </w:r>
            <w:r w:rsidRPr="00954D86">
              <w:t>/</w:t>
            </w:r>
          </w:p>
          <w:p w:rsidR="00B73275" w:rsidRPr="00B73275" w:rsidRDefault="00B73275" w:rsidP="00FE4707">
            <w:pPr>
              <w:rPr>
                <w:b/>
              </w:rPr>
            </w:pPr>
          </w:p>
        </w:tc>
        <w:tc>
          <w:tcPr>
            <w:tcW w:w="2542" w:type="pct"/>
          </w:tcPr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Заказчик:</w:t>
            </w:r>
          </w:p>
          <w:p w:rsidR="009E1BB2" w:rsidRPr="009E1BB2" w:rsidRDefault="009E1BB2" w:rsidP="009E1BB2">
            <w:pPr>
              <w:widowControl w:val="0"/>
              <w:rPr>
                <w:b/>
              </w:rPr>
            </w:pPr>
            <w:r w:rsidRPr="00D01074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9E1BB2" w:rsidRDefault="009E1BB2" w:rsidP="009E1BB2">
            <w:pPr>
              <w:jc w:val="both"/>
            </w:pPr>
            <w:r>
              <w:t>Место нахождения: 101000, г. Москва, ул. Мясницкая, д. 20</w:t>
            </w:r>
          </w:p>
          <w:p w:rsidR="009E1BB2" w:rsidRDefault="009E1BB2" w:rsidP="009E1BB2">
            <w:pPr>
              <w:jc w:val="both"/>
            </w:pPr>
            <w:r w:rsidRPr="001D49BF">
              <w:t>Плательщик НИУ ВШЭ – Нижний Новгород</w:t>
            </w:r>
          </w:p>
          <w:p w:rsidR="009E1BB2" w:rsidRDefault="009E1BB2" w:rsidP="009E1BB2">
            <w:pPr>
              <w:jc w:val="both"/>
            </w:pPr>
            <w:r>
              <w:t xml:space="preserve">Место нахождения: 603014 г. Нижний Новгород, </w:t>
            </w:r>
            <w:proofErr w:type="spellStart"/>
            <w:r>
              <w:t>Сормовское</w:t>
            </w:r>
            <w:proofErr w:type="spellEnd"/>
            <w:r>
              <w:t xml:space="preserve"> шоссе, дом 30</w:t>
            </w:r>
          </w:p>
          <w:p w:rsidR="009E1BB2" w:rsidRDefault="009E1BB2" w:rsidP="009E1BB2">
            <w:pPr>
              <w:tabs>
                <w:tab w:val="center" w:pos="5131"/>
              </w:tabs>
              <w:jc w:val="both"/>
            </w:pPr>
            <w:r>
              <w:t>Почтовый адрес: 603155 г. Нижний Новгород, ул. Б.Печерская, дом 25/12</w:t>
            </w:r>
          </w:p>
          <w:p w:rsidR="009E1BB2" w:rsidRDefault="009E1BB2" w:rsidP="009E1BB2">
            <w:pPr>
              <w:jc w:val="both"/>
            </w:pPr>
            <w:r>
              <w:t>Реквизиты: ИНН 7714030726 КПП 525902001</w:t>
            </w:r>
          </w:p>
          <w:p w:rsidR="009E1BB2" w:rsidRDefault="009E1BB2" w:rsidP="009E1BB2">
            <w:pPr>
              <w:jc w:val="both"/>
            </w:pPr>
            <w:r w:rsidRPr="005A12A9">
              <w:t xml:space="preserve">Волго-Вятский </w:t>
            </w:r>
            <w:r w:rsidRPr="005A12A9">
              <w:rPr>
                <w:color w:val="1F497D"/>
              </w:rPr>
              <w:t>б</w:t>
            </w:r>
            <w:r w:rsidRPr="005A12A9">
              <w:t>анк  ПАО Сбербанк</w:t>
            </w:r>
            <w:r>
              <w:t xml:space="preserve"> </w:t>
            </w:r>
          </w:p>
          <w:p w:rsidR="009E1BB2" w:rsidRDefault="009E1BB2" w:rsidP="009E1BB2">
            <w:pPr>
              <w:jc w:val="both"/>
            </w:pPr>
            <w:r>
              <w:t>к/с 30101810900000000603</w:t>
            </w:r>
          </w:p>
          <w:p w:rsidR="009E1BB2" w:rsidRDefault="009E1BB2" w:rsidP="009E1BB2">
            <w:pPr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 40503810742000000001</w:t>
            </w:r>
          </w:p>
          <w:p w:rsidR="009E1BB2" w:rsidRDefault="009E1BB2" w:rsidP="009E1BB2">
            <w:pPr>
              <w:jc w:val="both"/>
            </w:pPr>
            <w:r>
              <w:t>БИК  042202603</w:t>
            </w:r>
          </w:p>
          <w:p w:rsidR="009E1BB2" w:rsidRDefault="009E1BB2" w:rsidP="009E1BB2">
            <w:r>
              <w:t>ОКПО 36734686</w:t>
            </w:r>
          </w:p>
          <w:p w:rsidR="009E1BB2" w:rsidRPr="00D13935" w:rsidRDefault="009E1BB2" w:rsidP="009E1BB2">
            <w:pPr>
              <w:jc w:val="both"/>
            </w:pPr>
            <w:r>
              <w:t>ОКТМО 22701000001</w:t>
            </w:r>
          </w:p>
          <w:p w:rsidR="00954D86" w:rsidRDefault="00954D86" w:rsidP="00954D86"/>
          <w:p w:rsidR="00954D86" w:rsidRPr="00954D86" w:rsidRDefault="00954D86" w:rsidP="00954D86">
            <w:r w:rsidRPr="00954D86">
              <w:t xml:space="preserve">Ответственное лицо: </w:t>
            </w:r>
            <w:sdt>
              <w:sdtPr>
                <w:alias w:val="ФИО Ответственного лица"/>
                <w:tag w:val="ФИО Ответственного лица"/>
                <w:id w:val="-2001566454"/>
                <w:placeholder>
                  <w:docPart w:val="67B6F470A3E8C14CA10DE8B8F757D6C6"/>
                </w:placeholder>
                <w:showingPlcHdr/>
                <w:text w:multiLine="1"/>
              </w:sdtPr>
              <w:sdtContent>
                <w:r w:rsidR="00FE4707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ИО ответственного лица от подразделения, привлекающего сотрудника</w:t>
                </w:r>
                <w:r w:rsidR="00FE4707"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Pr="00954D86">
              <w:t xml:space="preserve">, </w:t>
            </w:r>
          </w:p>
          <w:p w:rsidR="00954D86" w:rsidRPr="00FE4707" w:rsidRDefault="00954D86" w:rsidP="00954D86">
            <w:r w:rsidRPr="00954D86">
              <w:t>Тел</w:t>
            </w:r>
            <w:r w:rsidRPr="00FE4707">
              <w:t xml:space="preserve">.: </w:t>
            </w:r>
            <w:sdt>
              <w:sdtPr>
                <w:rPr>
                  <w:lang w:val="en-US"/>
                </w:rPr>
                <w:alias w:val="Телефон ответственного лица"/>
                <w:tag w:val="Телефон ответственного лица"/>
                <w:id w:val="-1152914561"/>
                <w:placeholder>
                  <w:docPart w:val="DDDCB86EE7AF40418A7474410A6084CA"/>
                </w:placeholder>
                <w:showingPlcHdr/>
                <w:text/>
              </w:sdtPr>
              <w:sdtContent>
                <w:r w:rsidR="00FE4707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телефон ответственного лица</w:t>
                </w:r>
                <w:r w:rsidR="00FE4707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954D86" w:rsidRPr="00FE4707" w:rsidRDefault="00954D86" w:rsidP="00954D86">
            <w:r w:rsidRPr="00954D86">
              <w:rPr>
                <w:lang w:val="en-US"/>
              </w:rPr>
              <w:t>E</w:t>
            </w:r>
            <w:r w:rsidRPr="00FE4707">
              <w:t>-</w:t>
            </w:r>
            <w:r w:rsidRPr="00954D86">
              <w:rPr>
                <w:lang w:val="en-US"/>
              </w:rPr>
              <w:t>mail</w:t>
            </w:r>
            <w:r w:rsidRPr="00FE4707">
              <w:t xml:space="preserve">: </w:t>
            </w:r>
            <w:sdt>
              <w:sdtPr>
                <w:rPr>
                  <w:lang w:val="en-US"/>
                </w:rPr>
                <w:alias w:val="E-mail отвественного лица"/>
                <w:tag w:val="E-mail отвественного лица"/>
                <w:id w:val="774143544"/>
                <w:placeholder>
                  <w:docPart w:val="246C8173D8785F459C74B33C8195A648"/>
                </w:placeholder>
                <w:showingPlcHdr/>
                <w:text/>
              </w:sdtPr>
              <w:sdtContent>
                <w:r w:rsidR="00FE4707" w:rsidRPr="009B657B">
                  <w:rPr>
                    <w:sz w:val="22"/>
                    <w:szCs w:val="22"/>
                  </w:rPr>
                  <w:t xml:space="preserve"> </w:t>
                </w:r>
                <w:r w:rsidR="00FE4707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="00FE4707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ответственного лица</w:t>
                </w:r>
                <w:r w:rsidR="00FE4707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:rsidR="00954D86" w:rsidRPr="00FE4707" w:rsidRDefault="00954D86" w:rsidP="00954D86"/>
          <w:sdt>
            <w:sdtPr>
              <w:alias w:val="Должность подписанта от ВШЭ"/>
              <w:tag w:val="Должность подписанта от ВШЭ"/>
              <w:id w:val="1096754454"/>
              <w:placeholder>
                <w:docPart w:val="A7722806DFEAEB44B010E10EEEF54CF5"/>
              </w:placeholder>
              <w:text/>
            </w:sdtPr>
            <w:sdtContent>
              <w:p w:rsidR="00954D86" w:rsidRPr="00954D86" w:rsidRDefault="00FE4707" w:rsidP="00954D86">
                <w:r>
                  <w:t>Должность</w:t>
                </w:r>
              </w:p>
            </w:sdtContent>
          </w:sdt>
          <w:p w:rsidR="00954D86" w:rsidRPr="00954D86" w:rsidRDefault="00954D86" w:rsidP="00954D86"/>
          <w:p w:rsidR="001D6F41" w:rsidRPr="00954D86" w:rsidRDefault="001D6F41" w:rsidP="00954D86"/>
          <w:p w:rsidR="00954D86" w:rsidRPr="00954D86" w:rsidRDefault="00954D86" w:rsidP="00954D86">
            <w:r w:rsidRPr="00954D86">
              <w:t>_____________________</w:t>
            </w:r>
            <w:r w:rsidR="00FE4707">
              <w:t>/инициалы, фамилия</w:t>
            </w:r>
          </w:p>
          <w:p w:rsidR="00B73275" w:rsidRPr="00B73275" w:rsidRDefault="009505BD" w:rsidP="00954D86">
            <w:pPr>
              <w:rPr>
                <w:b/>
              </w:rPr>
            </w:pPr>
            <w:r w:rsidRPr="00954D86">
              <w:t>м.п.</w:t>
            </w:r>
          </w:p>
        </w:tc>
      </w:tr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</w:tc>
        <w:tc>
          <w:tcPr>
            <w:tcW w:w="2542" w:type="pct"/>
          </w:tcPr>
          <w:p w:rsidR="00B73275" w:rsidRPr="00B73275" w:rsidRDefault="00B73275" w:rsidP="00B73275">
            <w:pPr>
              <w:rPr>
                <w:b/>
              </w:rPr>
            </w:pPr>
          </w:p>
        </w:tc>
      </w:tr>
    </w:tbl>
    <w:p w:rsidR="00954D86" w:rsidRDefault="00954D86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Default="009505BD" w:rsidP="00954D86">
      <w:pPr>
        <w:widowControl w:val="0"/>
      </w:pPr>
    </w:p>
    <w:p w:rsidR="00FE4707" w:rsidRDefault="00FE4707" w:rsidP="00954D86">
      <w:pPr>
        <w:widowControl w:val="0"/>
      </w:pPr>
    </w:p>
    <w:p w:rsidR="00FE4707" w:rsidRDefault="00FE4707" w:rsidP="00954D86">
      <w:pPr>
        <w:widowControl w:val="0"/>
      </w:pPr>
    </w:p>
    <w:p w:rsidR="00FE4707" w:rsidRDefault="00FE4707" w:rsidP="00954D86">
      <w:pPr>
        <w:widowControl w:val="0"/>
      </w:pPr>
    </w:p>
    <w:p w:rsidR="00FE4707" w:rsidRDefault="00FE4707" w:rsidP="00954D86">
      <w:pPr>
        <w:widowControl w:val="0"/>
      </w:pPr>
    </w:p>
    <w:p w:rsidR="00FE4707" w:rsidRDefault="00FE4707" w:rsidP="00954D86">
      <w:pPr>
        <w:widowControl w:val="0"/>
      </w:pPr>
    </w:p>
    <w:p w:rsidR="00FE4707" w:rsidRDefault="00FE4707" w:rsidP="00954D86">
      <w:pPr>
        <w:widowControl w:val="0"/>
      </w:pPr>
    </w:p>
    <w:p w:rsidR="00FE4707" w:rsidRPr="009E1BB2" w:rsidRDefault="00FE4707" w:rsidP="00954D86">
      <w:pPr>
        <w:widowControl w:val="0"/>
      </w:pPr>
    </w:p>
    <w:p w:rsidR="009925DE" w:rsidRPr="009E1BB2" w:rsidRDefault="009925DE" w:rsidP="00954D86">
      <w:pPr>
        <w:widowControl w:val="0"/>
      </w:pPr>
    </w:p>
    <w:p w:rsidR="009925DE" w:rsidRPr="009E1BB2" w:rsidRDefault="009925DE" w:rsidP="00954D86">
      <w:pPr>
        <w:widowControl w:val="0"/>
      </w:pPr>
    </w:p>
    <w:p w:rsidR="009925DE" w:rsidRPr="009E1BB2" w:rsidRDefault="009925DE" w:rsidP="00954D86">
      <w:pPr>
        <w:widowControl w:val="0"/>
      </w:pPr>
    </w:p>
    <w:p w:rsidR="009925DE" w:rsidRPr="009E1BB2" w:rsidRDefault="009925DE" w:rsidP="00954D86">
      <w:pPr>
        <w:widowControl w:val="0"/>
      </w:pPr>
    </w:p>
    <w:p w:rsidR="009925DE" w:rsidRPr="009E1BB2" w:rsidRDefault="009925DE" w:rsidP="00954D86">
      <w:pPr>
        <w:widowControl w:val="0"/>
      </w:pPr>
    </w:p>
    <w:p w:rsidR="009925DE" w:rsidRPr="009E1BB2" w:rsidRDefault="009925DE" w:rsidP="00954D86">
      <w:pPr>
        <w:widowControl w:val="0"/>
      </w:pPr>
    </w:p>
    <w:p w:rsidR="009925DE" w:rsidRPr="009E1BB2" w:rsidRDefault="009925DE" w:rsidP="00954D86">
      <w:pPr>
        <w:widowControl w:val="0"/>
      </w:pPr>
    </w:p>
    <w:p w:rsidR="009925DE" w:rsidRPr="009E1BB2" w:rsidRDefault="009925DE" w:rsidP="00954D86">
      <w:pPr>
        <w:widowControl w:val="0"/>
      </w:pPr>
    </w:p>
    <w:p w:rsidR="009925DE" w:rsidRPr="009E1BB2" w:rsidRDefault="009925DE" w:rsidP="00954D86">
      <w:pPr>
        <w:widowControl w:val="0"/>
      </w:pPr>
    </w:p>
    <w:p w:rsidR="009925DE" w:rsidRPr="009E1BB2" w:rsidRDefault="009925DE" w:rsidP="00954D86">
      <w:pPr>
        <w:widowControl w:val="0"/>
      </w:pPr>
    </w:p>
    <w:p w:rsidR="009925DE" w:rsidRPr="009E1BB2" w:rsidRDefault="009925DE" w:rsidP="00954D86">
      <w:pPr>
        <w:widowControl w:val="0"/>
      </w:pPr>
    </w:p>
    <w:p w:rsidR="009925DE" w:rsidRPr="009E1BB2" w:rsidRDefault="009925DE" w:rsidP="00954D86">
      <w:pPr>
        <w:widowControl w:val="0"/>
      </w:pPr>
    </w:p>
    <w:p w:rsidR="009925DE" w:rsidRPr="009E1BB2" w:rsidRDefault="009925DE" w:rsidP="00954D86">
      <w:pPr>
        <w:widowControl w:val="0"/>
      </w:pPr>
    </w:p>
    <w:p w:rsidR="009925DE" w:rsidRPr="009E1BB2" w:rsidRDefault="009925DE" w:rsidP="00954D86">
      <w:pPr>
        <w:widowControl w:val="0"/>
      </w:pPr>
    </w:p>
    <w:p w:rsidR="009925DE" w:rsidRPr="009E1BB2" w:rsidRDefault="009925DE" w:rsidP="00954D86">
      <w:pPr>
        <w:widowControl w:val="0"/>
      </w:pPr>
    </w:p>
    <w:p w:rsidR="009925DE" w:rsidRPr="009E1BB2" w:rsidRDefault="009925DE" w:rsidP="00954D86">
      <w:pPr>
        <w:widowControl w:val="0"/>
      </w:pPr>
      <w:bookmarkStart w:id="2" w:name="_GoBack"/>
      <w:bookmarkEnd w:id="2"/>
    </w:p>
    <w:p w:rsidR="00FE4707" w:rsidRDefault="00FE4707" w:rsidP="00954D86">
      <w:pPr>
        <w:widowControl w:val="0"/>
      </w:pPr>
    </w:p>
    <w:p w:rsidR="00FE4707" w:rsidRDefault="00FE4707" w:rsidP="00954D86">
      <w:pPr>
        <w:widowControl w:val="0"/>
      </w:pPr>
    </w:p>
    <w:p w:rsidR="00FE4707" w:rsidRDefault="00FE4707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Default="009505BD" w:rsidP="00954D86">
      <w:pPr>
        <w:widowControl w:val="0"/>
      </w:pPr>
    </w:p>
    <w:p w:rsidR="009505BD" w:rsidRDefault="009505BD" w:rsidP="00954D86">
      <w:pPr>
        <w:widowControl w:val="0"/>
      </w:pPr>
    </w:p>
    <w:p w:rsidR="009E1BB2" w:rsidRDefault="009E1BB2" w:rsidP="00954D86">
      <w:pPr>
        <w:widowControl w:val="0"/>
      </w:pPr>
    </w:p>
    <w:p w:rsidR="009E1BB2" w:rsidRDefault="009E1BB2" w:rsidP="00954D86">
      <w:pPr>
        <w:widowControl w:val="0"/>
      </w:pPr>
    </w:p>
    <w:p w:rsidR="009505BD" w:rsidRPr="00382161" w:rsidRDefault="009505BD" w:rsidP="009505BD">
      <w:pPr>
        <w:jc w:val="right"/>
        <w:rPr>
          <w:b/>
        </w:rPr>
      </w:pPr>
      <w:r w:rsidRPr="00382161">
        <w:rPr>
          <w:b/>
        </w:rPr>
        <w:t xml:space="preserve">Приложение </w:t>
      </w:r>
    </w:p>
    <w:p w:rsidR="009505BD" w:rsidRPr="00382161" w:rsidRDefault="009505BD" w:rsidP="009505BD">
      <w:pPr>
        <w:jc w:val="right"/>
        <w:rPr>
          <w:b/>
        </w:rPr>
      </w:pPr>
      <w:r w:rsidRPr="00382161">
        <w:rPr>
          <w:b/>
        </w:rPr>
        <w:t xml:space="preserve">к Договору </w:t>
      </w:r>
      <w:r>
        <w:rPr>
          <w:b/>
        </w:rPr>
        <w:t xml:space="preserve">на </w:t>
      </w:r>
      <w:r w:rsidRPr="00382161">
        <w:rPr>
          <w:b/>
        </w:rPr>
        <w:t>оказани</w:t>
      </w:r>
      <w:r>
        <w:rPr>
          <w:b/>
        </w:rPr>
        <w:t>е</w:t>
      </w:r>
      <w:r w:rsidRPr="00382161">
        <w:rPr>
          <w:b/>
        </w:rPr>
        <w:t xml:space="preserve"> услуг</w:t>
      </w:r>
    </w:p>
    <w:p w:rsidR="009505BD" w:rsidRPr="00382161" w:rsidRDefault="009505BD" w:rsidP="009505BD">
      <w:pPr>
        <w:jc w:val="right"/>
        <w:rPr>
          <w:b/>
        </w:rPr>
      </w:pPr>
      <w:r>
        <w:rPr>
          <w:b/>
        </w:rPr>
        <w:t>№____________</w:t>
      </w:r>
      <w:r w:rsidRPr="00382161">
        <w:rPr>
          <w:b/>
        </w:rPr>
        <w:t>от «</w:t>
      </w:r>
      <w:r>
        <w:rPr>
          <w:b/>
        </w:rPr>
        <w:t xml:space="preserve">    </w:t>
      </w:r>
      <w:r w:rsidRPr="00382161">
        <w:rPr>
          <w:b/>
        </w:rPr>
        <w:t>»</w:t>
      </w:r>
      <w:r>
        <w:rPr>
          <w:b/>
        </w:rPr>
        <w:t xml:space="preserve">  ________ </w:t>
      </w:r>
      <w:r w:rsidRPr="00382161">
        <w:rPr>
          <w:b/>
        </w:rPr>
        <w:t>201</w:t>
      </w:r>
      <w:r>
        <w:rPr>
          <w:b/>
        </w:rPr>
        <w:t>8</w:t>
      </w:r>
      <w:r w:rsidRPr="00382161">
        <w:rPr>
          <w:b/>
        </w:rPr>
        <w:t xml:space="preserve"> г.</w:t>
      </w:r>
    </w:p>
    <w:p w:rsidR="009505BD" w:rsidRPr="00382161" w:rsidRDefault="009505BD" w:rsidP="009505BD">
      <w:pPr>
        <w:jc w:val="both"/>
        <w:rPr>
          <w:b/>
        </w:rPr>
      </w:pPr>
    </w:p>
    <w:p w:rsidR="0034444F" w:rsidRPr="00382161" w:rsidRDefault="009505BD" w:rsidP="0034444F">
      <w:pPr>
        <w:jc w:val="center"/>
        <w:rPr>
          <w:b/>
        </w:rPr>
      </w:pPr>
      <w:r w:rsidRPr="00382161">
        <w:rPr>
          <w:b/>
        </w:rPr>
        <w:t>Календарный план оказания Услуг</w:t>
      </w:r>
    </w:p>
    <w:p w:rsidR="009505BD" w:rsidRPr="00382161" w:rsidRDefault="009505BD" w:rsidP="009505BD">
      <w:pPr>
        <w:jc w:val="both"/>
        <w:rPr>
          <w:b/>
        </w:rPr>
      </w:pPr>
    </w:p>
    <w:tbl>
      <w:tblPr>
        <w:tblW w:w="9640" w:type="dxa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52"/>
        <w:gridCol w:w="2531"/>
        <w:gridCol w:w="1155"/>
        <w:gridCol w:w="1278"/>
        <w:gridCol w:w="2124"/>
      </w:tblGrid>
      <w:tr w:rsidR="0034444F" w:rsidRPr="00382161" w:rsidTr="0034444F">
        <w:trPr>
          <w:trHeight w:val="220"/>
        </w:trPr>
        <w:tc>
          <w:tcPr>
            <w:tcW w:w="2552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jc w:val="center"/>
              <w:rPr>
                <w:b/>
              </w:rPr>
            </w:pPr>
            <w:r w:rsidRPr="00710581">
              <w:rPr>
                <w:b/>
              </w:rPr>
              <w:t>Название консультации</w:t>
            </w: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jc w:val="center"/>
              <w:rPr>
                <w:b/>
              </w:rPr>
            </w:pPr>
            <w:r w:rsidRPr="00710581">
              <w:rPr>
                <w:b/>
              </w:rPr>
              <w:t>Содержание консультации</w:t>
            </w: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jc w:val="center"/>
              <w:rPr>
                <w:b/>
              </w:rPr>
            </w:pPr>
            <w:r w:rsidRPr="00710581">
              <w:rPr>
                <w:b/>
              </w:rPr>
              <w:t>Дата</w:t>
            </w: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jc w:val="center"/>
              <w:rPr>
                <w:b/>
              </w:rPr>
            </w:pPr>
            <w:r w:rsidRPr="00710581">
              <w:rPr>
                <w:b/>
              </w:rPr>
              <w:t>Время</w:t>
            </w:r>
          </w:p>
        </w:tc>
        <w:tc>
          <w:tcPr>
            <w:tcW w:w="2124" w:type="dxa"/>
            <w:shd w:val="clear" w:color="auto" w:fill="FFFFFF"/>
            <w:tcMar>
              <w:left w:w="108" w:type="dxa"/>
            </w:tcMar>
          </w:tcPr>
          <w:p w:rsidR="0034444F" w:rsidRPr="00382161" w:rsidRDefault="0034444F" w:rsidP="0007574D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</w:tr>
      <w:tr w:rsidR="0034444F" w:rsidRPr="00DC1AE1" w:rsidTr="0034444F">
        <w:trPr>
          <w:trHeight w:val="719"/>
        </w:trPr>
        <w:tc>
          <w:tcPr>
            <w:tcW w:w="2552" w:type="dxa"/>
            <w:vMerge w:val="restart"/>
            <w:shd w:val="clear" w:color="auto" w:fill="FFFFFF"/>
            <w:tcMar>
              <w:left w:w="108" w:type="dxa"/>
            </w:tcMar>
          </w:tcPr>
          <w:p w:rsidR="0034444F" w:rsidRPr="0059661B" w:rsidRDefault="0034444F" w:rsidP="0007574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59661B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  <w:vMerge w:val="restart"/>
            <w:shd w:val="clear" w:color="auto" w:fill="FFFFFF"/>
            <w:tcMar>
              <w:left w:w="108" w:type="dxa"/>
            </w:tcMar>
          </w:tcPr>
          <w:p w:rsidR="0034444F" w:rsidRPr="00DC1AE1" w:rsidRDefault="0034444F" w:rsidP="0007574D">
            <w:pPr>
              <w:rPr>
                <w:sz w:val="20"/>
                <w:szCs w:val="20"/>
              </w:rPr>
            </w:pPr>
          </w:p>
        </w:tc>
      </w:tr>
      <w:tr w:rsidR="0034444F" w:rsidRPr="00DC1AE1" w:rsidTr="0034444F">
        <w:trPr>
          <w:trHeight w:val="400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</w:pPr>
          </w:p>
        </w:tc>
      </w:tr>
      <w:tr w:rsidR="0034444F" w:rsidRPr="00DC1AE1" w:rsidTr="0034444F">
        <w:trPr>
          <w:trHeight w:val="400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shd w:val="clear" w:color="auto" w:fill="FFFFFF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489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shd w:val="clear" w:color="auto" w:fill="FFFFFF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pStyle w:val="af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pStyle w:val="af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pStyle w:val="af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pStyle w:val="af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pStyle w:val="af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pStyle w:val="af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pStyle w:val="af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  <w:tr w:rsidR="0034444F" w:rsidRPr="00DC1AE1" w:rsidTr="0034444F">
        <w:trPr>
          <w:trHeight w:val="206"/>
        </w:trPr>
        <w:tc>
          <w:tcPr>
            <w:tcW w:w="2552" w:type="dxa"/>
            <w:vMerge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spacing w:before="120" w:after="120"/>
              <w:ind w:right="160"/>
              <w:rPr>
                <w:sz w:val="20"/>
                <w:szCs w:val="20"/>
                <w:highlight w:val="white"/>
              </w:rPr>
            </w:pPr>
          </w:p>
        </w:tc>
        <w:tc>
          <w:tcPr>
            <w:tcW w:w="2531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pStyle w:val="af8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55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FFFFFF"/>
            <w:tcMar>
              <w:left w:w="108" w:type="dxa"/>
            </w:tcMar>
          </w:tcPr>
          <w:p w:rsidR="0034444F" w:rsidRPr="00710581" w:rsidRDefault="0034444F" w:rsidP="0007574D"/>
        </w:tc>
        <w:tc>
          <w:tcPr>
            <w:tcW w:w="2124" w:type="dxa"/>
            <w:vMerge/>
            <w:shd w:val="clear" w:color="auto" w:fill="FFFFFF"/>
            <w:tcMar>
              <w:left w:w="108" w:type="dxa"/>
            </w:tcMar>
            <w:vAlign w:val="center"/>
          </w:tcPr>
          <w:p w:rsidR="0034444F" w:rsidRPr="00DC1AE1" w:rsidRDefault="0034444F" w:rsidP="0007574D">
            <w:pPr>
              <w:jc w:val="both"/>
              <w:rPr>
                <w:rStyle w:val="af0"/>
              </w:rPr>
            </w:pPr>
          </w:p>
        </w:tc>
      </w:tr>
    </w:tbl>
    <w:p w:rsidR="009505BD" w:rsidRPr="00382161" w:rsidRDefault="009505BD" w:rsidP="009505BD">
      <w:pPr>
        <w:jc w:val="both"/>
      </w:pPr>
    </w:p>
    <w:tbl>
      <w:tblPr>
        <w:tblW w:w="9578" w:type="dxa"/>
        <w:tblInd w:w="-7" w:type="dxa"/>
        <w:tblLayout w:type="fixed"/>
        <w:tblLook w:val="0000"/>
      </w:tblPr>
      <w:tblGrid>
        <w:gridCol w:w="7"/>
        <w:gridCol w:w="4778"/>
        <w:gridCol w:w="7"/>
        <w:gridCol w:w="4779"/>
        <w:gridCol w:w="7"/>
      </w:tblGrid>
      <w:tr w:rsidR="009505BD" w:rsidTr="00BC0805">
        <w:trPr>
          <w:gridAfter w:val="1"/>
          <w:wAfter w:w="7" w:type="dxa"/>
        </w:trPr>
        <w:tc>
          <w:tcPr>
            <w:tcW w:w="4785" w:type="dxa"/>
            <w:gridSpan w:val="2"/>
          </w:tcPr>
          <w:p w:rsidR="009505BD" w:rsidRPr="008B04E4" w:rsidRDefault="009505BD" w:rsidP="00BC08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86" w:type="dxa"/>
            <w:gridSpan w:val="2"/>
          </w:tcPr>
          <w:p w:rsidR="009505BD" w:rsidRPr="00EA34F6" w:rsidRDefault="009505BD" w:rsidP="00BC0805">
            <w:pPr>
              <w:ind w:left="177"/>
              <w:jc w:val="both"/>
              <w:rPr>
                <w:sz w:val="18"/>
                <w:szCs w:val="18"/>
              </w:rPr>
            </w:pPr>
          </w:p>
        </w:tc>
      </w:tr>
      <w:tr w:rsidR="009505BD" w:rsidRPr="00382161" w:rsidTr="00BC0805">
        <w:trPr>
          <w:gridBefore w:val="1"/>
          <w:wBefore w:w="7" w:type="dxa"/>
        </w:trPr>
        <w:tc>
          <w:tcPr>
            <w:tcW w:w="4785" w:type="dxa"/>
            <w:gridSpan w:val="2"/>
          </w:tcPr>
          <w:p w:rsidR="009505BD" w:rsidRPr="00B73275" w:rsidRDefault="009505BD" w:rsidP="00BC0805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73275">
              <w:rPr>
                <w:b/>
              </w:rPr>
              <w:t>:</w:t>
            </w:r>
          </w:p>
          <w:sdt>
            <w:sdtPr>
              <w:rPr>
                <w:rStyle w:val="af6"/>
                <w:b/>
                <w:color w:val="auto"/>
              </w:rPr>
              <w:id w:val="-274873370"/>
              <w:placeholder>
                <w:docPart w:val="49021F6BAD58408BBEFA5C89AABCA963"/>
              </w:placeholder>
            </w:sdtPr>
            <w:sdtEndPr>
              <w:rPr>
                <w:rStyle w:val="a0"/>
              </w:rPr>
            </w:sdtEndPr>
            <w:sdtContent>
              <w:p w:rsidR="009505BD" w:rsidRPr="00D00759" w:rsidRDefault="009505BD" w:rsidP="00BC0805">
                <w:pPr>
                  <w:widowControl w:val="0"/>
                  <w:spacing w:line="276" w:lineRule="auto"/>
                </w:pPr>
                <w:r>
                  <w:rPr>
                    <w:b/>
                  </w:rPr>
                  <w:t xml:space="preserve">ИП </w:t>
                </w:r>
                <w:r w:rsidR="00FE4707">
                  <w:rPr>
                    <w:b/>
                  </w:rPr>
                  <w:t>ФИО</w:t>
                </w:r>
              </w:p>
            </w:sdtContent>
          </w:sdt>
          <w:p w:rsidR="009505BD" w:rsidRPr="00B73275" w:rsidRDefault="009505BD" w:rsidP="00BC0805">
            <w:pPr>
              <w:rPr>
                <w:b/>
              </w:rPr>
            </w:pPr>
          </w:p>
          <w:p w:rsidR="009505BD" w:rsidRPr="00B73275" w:rsidRDefault="009505BD" w:rsidP="00BC0805">
            <w:pPr>
              <w:rPr>
                <w:b/>
              </w:rPr>
            </w:pPr>
          </w:p>
          <w:p w:rsidR="009505BD" w:rsidRDefault="009505BD" w:rsidP="00BC0805">
            <w:pPr>
              <w:rPr>
                <w:b/>
              </w:rPr>
            </w:pPr>
          </w:p>
          <w:p w:rsidR="009505BD" w:rsidRDefault="009505BD" w:rsidP="00BC0805">
            <w:pPr>
              <w:rPr>
                <w:b/>
              </w:rPr>
            </w:pPr>
          </w:p>
          <w:p w:rsidR="009505BD" w:rsidRPr="00954D86" w:rsidRDefault="009505BD" w:rsidP="00BC0805"/>
          <w:p w:rsidR="009505BD" w:rsidRPr="00382161" w:rsidRDefault="009505BD" w:rsidP="00FE4707">
            <w:r w:rsidRPr="00954D86">
              <w:t>________________/</w:t>
            </w:r>
            <w:r w:rsidR="00FE4707">
              <w:t>______</w:t>
            </w:r>
            <w:r w:rsidR="00FE4707" w:rsidRPr="00954D86" w:rsidDel="00FE4707">
              <w:t xml:space="preserve"> </w:t>
            </w:r>
            <w:r w:rsidRPr="00954D86">
              <w:t>/</w:t>
            </w:r>
          </w:p>
        </w:tc>
        <w:tc>
          <w:tcPr>
            <w:tcW w:w="4786" w:type="dxa"/>
            <w:gridSpan w:val="2"/>
          </w:tcPr>
          <w:p w:rsidR="009505BD" w:rsidRPr="00B73275" w:rsidRDefault="009505BD" w:rsidP="00BC0805">
            <w:pPr>
              <w:rPr>
                <w:b/>
              </w:rPr>
            </w:pPr>
            <w:r w:rsidRPr="00B73275">
              <w:rPr>
                <w:b/>
              </w:rPr>
              <w:t>Заказчик:</w:t>
            </w:r>
          </w:p>
          <w:p w:rsidR="009505BD" w:rsidRPr="00954D86" w:rsidRDefault="009505BD" w:rsidP="00BC0805">
            <w:pPr>
              <w:rPr>
                <w:b/>
              </w:rPr>
            </w:pPr>
            <w:r w:rsidRPr="00954D86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9505BD" w:rsidRPr="00457F5E" w:rsidRDefault="009505BD" w:rsidP="00BC0805"/>
          <w:sdt>
            <w:sdtPr>
              <w:alias w:val="Должность подписанта от ВШЭ"/>
              <w:tag w:val="Должность подписанта от ВШЭ"/>
              <w:id w:val="-1457483373"/>
              <w:placeholder>
                <w:docPart w:val="D79CBABE89774251983BC5063789A4B8"/>
              </w:placeholder>
              <w:text/>
            </w:sdtPr>
            <w:sdtContent>
              <w:p w:rsidR="009505BD" w:rsidRPr="00954D86" w:rsidRDefault="00320BF9" w:rsidP="00BC0805">
                <w:r>
                  <w:t>Должность</w:t>
                </w:r>
              </w:p>
            </w:sdtContent>
          </w:sdt>
          <w:p w:rsidR="00FE4707" w:rsidRDefault="009505BD" w:rsidP="00FE4707">
            <w:r w:rsidRPr="00954D86">
              <w:t>________________________</w:t>
            </w:r>
            <w:r w:rsidR="00FE4707">
              <w:t>/_______</w:t>
            </w:r>
          </w:p>
          <w:p w:rsidR="009505BD" w:rsidRPr="00382161" w:rsidRDefault="00FE4707" w:rsidP="00FE4707">
            <w:r>
              <w:t>м</w:t>
            </w:r>
            <w:r w:rsidR="009505BD" w:rsidRPr="00954D86">
              <w:t>.п.</w:t>
            </w:r>
          </w:p>
        </w:tc>
      </w:tr>
    </w:tbl>
    <w:p w:rsidR="009505BD" w:rsidRDefault="009505BD" w:rsidP="00FE4707">
      <w:pPr>
        <w:widowControl w:val="0"/>
      </w:pPr>
    </w:p>
    <w:sectPr w:rsidR="009505BD" w:rsidSect="0045252B">
      <w:footerReference w:type="even" r:id="rId8"/>
      <w:footerReference w:type="default" r:id="rId9"/>
      <w:pgSz w:w="11906" w:h="16838"/>
      <w:pgMar w:top="1134" w:right="850" w:bottom="1134" w:left="1134" w:header="737" w:footer="73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C5610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F92" w:rsidRDefault="002D3F92">
      <w:r>
        <w:separator/>
      </w:r>
    </w:p>
  </w:endnote>
  <w:endnote w:type="continuationSeparator" w:id="0">
    <w:p w:rsidR="002D3F92" w:rsidRDefault="002D3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49" w:rsidRDefault="00050286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 w:rsidR="00055AEC"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:rsidR="00B15249" w:rsidRDefault="00347B47">
    <w:pPr>
      <w:pStyle w:val="a5"/>
      <w:ind w:right="360"/>
      <w:rPr>
        <w:rFonts w:ascii="Arial" w:hAnsi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49" w:rsidRPr="00716E2D" w:rsidRDefault="00050286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="00055AEC"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347B47">
      <w:rPr>
        <w:rStyle w:val="a7"/>
        <w:noProof/>
        <w:sz w:val="18"/>
      </w:rPr>
      <w:t>9</w:t>
    </w:r>
    <w:r w:rsidRPr="00716E2D">
      <w:rPr>
        <w:rStyle w:val="a7"/>
        <w:sz w:val="18"/>
      </w:rPr>
      <w:fldChar w:fldCharType="end"/>
    </w:r>
  </w:p>
  <w:p w:rsidR="00B15249" w:rsidRDefault="00347B47" w:rsidP="003E69AF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F92" w:rsidRDefault="002D3F92">
      <w:r>
        <w:separator/>
      </w:r>
    </w:p>
  </w:footnote>
  <w:footnote w:type="continuationSeparator" w:id="0">
    <w:p w:rsidR="002D3F92" w:rsidRDefault="002D3F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D2D"/>
    <w:multiLevelType w:val="hybridMultilevel"/>
    <w:tmpl w:val="BF4A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C53A6"/>
    <w:multiLevelType w:val="multilevel"/>
    <w:tmpl w:val="09E4D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E37B90"/>
    <w:multiLevelType w:val="multilevel"/>
    <w:tmpl w:val="09E4D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E2D05"/>
    <w:multiLevelType w:val="hybridMultilevel"/>
    <w:tmpl w:val="9260E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5AEC"/>
    <w:rsid w:val="0000204B"/>
    <w:rsid w:val="00003D9D"/>
    <w:rsid w:val="000356EA"/>
    <w:rsid w:val="000366E0"/>
    <w:rsid w:val="00050286"/>
    <w:rsid w:val="000524C2"/>
    <w:rsid w:val="00055AEC"/>
    <w:rsid w:val="00086D2F"/>
    <w:rsid w:val="00092AF1"/>
    <w:rsid w:val="000B18F5"/>
    <w:rsid w:val="000C0704"/>
    <w:rsid w:val="000C3E6D"/>
    <w:rsid w:val="000D2170"/>
    <w:rsid w:val="000E0C31"/>
    <w:rsid w:val="000E5365"/>
    <w:rsid w:val="0011407A"/>
    <w:rsid w:val="0012345C"/>
    <w:rsid w:val="00155CFA"/>
    <w:rsid w:val="00165E9D"/>
    <w:rsid w:val="001D3FE8"/>
    <w:rsid w:val="001D6F41"/>
    <w:rsid w:val="00231056"/>
    <w:rsid w:val="00235450"/>
    <w:rsid w:val="00243871"/>
    <w:rsid w:val="00272116"/>
    <w:rsid w:val="0027309F"/>
    <w:rsid w:val="002C43BE"/>
    <w:rsid w:val="002D3F92"/>
    <w:rsid w:val="002F28C4"/>
    <w:rsid w:val="002F2B5C"/>
    <w:rsid w:val="00320BF9"/>
    <w:rsid w:val="0032679B"/>
    <w:rsid w:val="0032708E"/>
    <w:rsid w:val="0034444F"/>
    <w:rsid w:val="00347B47"/>
    <w:rsid w:val="00351AB2"/>
    <w:rsid w:val="00360650"/>
    <w:rsid w:val="00362B2A"/>
    <w:rsid w:val="00362B86"/>
    <w:rsid w:val="003661B6"/>
    <w:rsid w:val="00377B1E"/>
    <w:rsid w:val="003B3879"/>
    <w:rsid w:val="004062B9"/>
    <w:rsid w:val="00425994"/>
    <w:rsid w:val="00435772"/>
    <w:rsid w:val="00443923"/>
    <w:rsid w:val="0045252B"/>
    <w:rsid w:val="00457F5E"/>
    <w:rsid w:val="004624CB"/>
    <w:rsid w:val="00464C5F"/>
    <w:rsid w:val="0048421B"/>
    <w:rsid w:val="004949CA"/>
    <w:rsid w:val="004B17CD"/>
    <w:rsid w:val="004B4828"/>
    <w:rsid w:val="004D256D"/>
    <w:rsid w:val="004D5AA8"/>
    <w:rsid w:val="004D5F83"/>
    <w:rsid w:val="004E74F8"/>
    <w:rsid w:val="004F5F11"/>
    <w:rsid w:val="005031E4"/>
    <w:rsid w:val="005163E4"/>
    <w:rsid w:val="00525ECF"/>
    <w:rsid w:val="00552789"/>
    <w:rsid w:val="005574E4"/>
    <w:rsid w:val="00561014"/>
    <w:rsid w:val="005619BF"/>
    <w:rsid w:val="00563B8A"/>
    <w:rsid w:val="005654BC"/>
    <w:rsid w:val="00567879"/>
    <w:rsid w:val="00572B61"/>
    <w:rsid w:val="00583D1F"/>
    <w:rsid w:val="005905A3"/>
    <w:rsid w:val="005D7AD7"/>
    <w:rsid w:val="005D7C6E"/>
    <w:rsid w:val="0061115B"/>
    <w:rsid w:val="00615D66"/>
    <w:rsid w:val="0062633B"/>
    <w:rsid w:val="0062663D"/>
    <w:rsid w:val="0064217F"/>
    <w:rsid w:val="0066307B"/>
    <w:rsid w:val="00677EE0"/>
    <w:rsid w:val="00681F6C"/>
    <w:rsid w:val="00690A96"/>
    <w:rsid w:val="00693585"/>
    <w:rsid w:val="006C2A66"/>
    <w:rsid w:val="006D333E"/>
    <w:rsid w:val="006F1BA0"/>
    <w:rsid w:val="007000E3"/>
    <w:rsid w:val="007138F1"/>
    <w:rsid w:val="00717CA5"/>
    <w:rsid w:val="007922C2"/>
    <w:rsid w:val="007967C9"/>
    <w:rsid w:val="007A193A"/>
    <w:rsid w:val="007A4FB9"/>
    <w:rsid w:val="007B553D"/>
    <w:rsid w:val="007C2E8F"/>
    <w:rsid w:val="007C608E"/>
    <w:rsid w:val="007F0FCA"/>
    <w:rsid w:val="00807900"/>
    <w:rsid w:val="0081759D"/>
    <w:rsid w:val="00821469"/>
    <w:rsid w:val="00822D78"/>
    <w:rsid w:val="008239CA"/>
    <w:rsid w:val="00842437"/>
    <w:rsid w:val="008460AC"/>
    <w:rsid w:val="00864813"/>
    <w:rsid w:val="008651AB"/>
    <w:rsid w:val="00892598"/>
    <w:rsid w:val="008A748E"/>
    <w:rsid w:val="008B37CD"/>
    <w:rsid w:val="008B3B20"/>
    <w:rsid w:val="00901C84"/>
    <w:rsid w:val="009268A2"/>
    <w:rsid w:val="00927216"/>
    <w:rsid w:val="0094147D"/>
    <w:rsid w:val="009505BD"/>
    <w:rsid w:val="0095270E"/>
    <w:rsid w:val="00954D86"/>
    <w:rsid w:val="00955470"/>
    <w:rsid w:val="00962CFC"/>
    <w:rsid w:val="009704D8"/>
    <w:rsid w:val="009752A4"/>
    <w:rsid w:val="00981215"/>
    <w:rsid w:val="00986E06"/>
    <w:rsid w:val="00991F63"/>
    <w:rsid w:val="009925DE"/>
    <w:rsid w:val="009A13A5"/>
    <w:rsid w:val="009C0416"/>
    <w:rsid w:val="009C21ED"/>
    <w:rsid w:val="009D2ED6"/>
    <w:rsid w:val="009E1BB2"/>
    <w:rsid w:val="009E1CAD"/>
    <w:rsid w:val="009E5281"/>
    <w:rsid w:val="009F349C"/>
    <w:rsid w:val="00A27860"/>
    <w:rsid w:val="00A36752"/>
    <w:rsid w:val="00A53052"/>
    <w:rsid w:val="00A544E1"/>
    <w:rsid w:val="00A724B6"/>
    <w:rsid w:val="00A86528"/>
    <w:rsid w:val="00A92250"/>
    <w:rsid w:val="00A97C86"/>
    <w:rsid w:val="00AA4AD1"/>
    <w:rsid w:val="00AA5878"/>
    <w:rsid w:val="00AF1C63"/>
    <w:rsid w:val="00B01D15"/>
    <w:rsid w:val="00B14D6E"/>
    <w:rsid w:val="00B304CB"/>
    <w:rsid w:val="00B4263E"/>
    <w:rsid w:val="00B703BE"/>
    <w:rsid w:val="00B73275"/>
    <w:rsid w:val="00B8172F"/>
    <w:rsid w:val="00BB32A7"/>
    <w:rsid w:val="00BC3981"/>
    <w:rsid w:val="00BC4C71"/>
    <w:rsid w:val="00C06FFD"/>
    <w:rsid w:val="00C27FD5"/>
    <w:rsid w:val="00C3240C"/>
    <w:rsid w:val="00C32FB0"/>
    <w:rsid w:val="00C33D81"/>
    <w:rsid w:val="00C41C7C"/>
    <w:rsid w:val="00C42A57"/>
    <w:rsid w:val="00C6247B"/>
    <w:rsid w:val="00C6520C"/>
    <w:rsid w:val="00C83FDE"/>
    <w:rsid w:val="00CA4BF6"/>
    <w:rsid w:val="00CB2331"/>
    <w:rsid w:val="00CB4605"/>
    <w:rsid w:val="00D00759"/>
    <w:rsid w:val="00D03CCE"/>
    <w:rsid w:val="00D268F1"/>
    <w:rsid w:val="00D36021"/>
    <w:rsid w:val="00D72F4A"/>
    <w:rsid w:val="00D767EE"/>
    <w:rsid w:val="00D807E1"/>
    <w:rsid w:val="00DA006B"/>
    <w:rsid w:val="00DB27AC"/>
    <w:rsid w:val="00DB5F42"/>
    <w:rsid w:val="00DD2DFF"/>
    <w:rsid w:val="00DD7636"/>
    <w:rsid w:val="00DE1AAE"/>
    <w:rsid w:val="00DF23F4"/>
    <w:rsid w:val="00DF48EC"/>
    <w:rsid w:val="00E149D5"/>
    <w:rsid w:val="00E3263D"/>
    <w:rsid w:val="00E41B81"/>
    <w:rsid w:val="00E463E1"/>
    <w:rsid w:val="00E46850"/>
    <w:rsid w:val="00E60C6E"/>
    <w:rsid w:val="00E727F7"/>
    <w:rsid w:val="00E8747F"/>
    <w:rsid w:val="00EA7055"/>
    <w:rsid w:val="00EB4C21"/>
    <w:rsid w:val="00ED061F"/>
    <w:rsid w:val="00ED6C5A"/>
    <w:rsid w:val="00EE2D2A"/>
    <w:rsid w:val="00EE4A14"/>
    <w:rsid w:val="00F22A2E"/>
    <w:rsid w:val="00F25D3E"/>
    <w:rsid w:val="00F372EF"/>
    <w:rsid w:val="00F65413"/>
    <w:rsid w:val="00F71869"/>
    <w:rsid w:val="00F763DA"/>
    <w:rsid w:val="00F82428"/>
    <w:rsid w:val="00F93E8A"/>
    <w:rsid w:val="00FA2EB6"/>
    <w:rsid w:val="00FA6CB2"/>
    <w:rsid w:val="00FB0E50"/>
    <w:rsid w:val="00FB5961"/>
    <w:rsid w:val="00FD78D9"/>
    <w:rsid w:val="00FE4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qFormat/>
    <w:rsid w:val="00A8652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B1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3444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qFormat/>
    <w:rsid w:val="00A8652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B1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3444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62584469234764ABE5726A71210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52ACC-0B09-4F67-A771-912FB1CBACB4}"/>
      </w:docPartPr>
      <w:docPartBody>
        <w:p w:rsidR="00455C6A" w:rsidRDefault="00927245" w:rsidP="00927245">
          <w:pPr>
            <w:pStyle w:val="4862584469234764ABE5726A712108B71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D0E9B31A51E40CDAD26B352E2369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373F6-58E5-4E5A-884C-E3BD14AA7885}"/>
      </w:docPartPr>
      <w:docPartBody>
        <w:p w:rsidR="00455C6A" w:rsidRDefault="00927245" w:rsidP="00927245">
          <w:pPr>
            <w:pStyle w:val="DD0E9B31A51E40CDAD26B352E2369F6D1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0097E01CC4D14E0C8B9916E262924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36BE-80F4-4DEF-A77D-25AB4E29574B}"/>
      </w:docPartPr>
      <w:docPartBody>
        <w:p w:rsidR="00455C6A" w:rsidRDefault="00927245" w:rsidP="00927245">
          <w:pPr>
            <w:pStyle w:val="0097E01CC4D14E0C8B9916E262924E3B1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56B1137384054A27A6AA78BA6C161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62E3E-B951-4BD9-B90A-211906FCAACF}"/>
      </w:docPartPr>
      <w:docPartBody>
        <w:p w:rsidR="00455C6A" w:rsidRDefault="00927245" w:rsidP="00927245">
          <w:pPr>
            <w:pStyle w:val="56B1137384054A27A6AA78BA6C161B451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22E406FDDE66480EB1FE6447C1994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7EE6B-1C63-4E41-AB39-B46581A67156}"/>
      </w:docPartPr>
      <w:docPartBody>
        <w:p w:rsidR="00455C6A" w:rsidRDefault="00927245" w:rsidP="00927245">
          <w:pPr>
            <w:pStyle w:val="22E406FDDE66480EB1FE6447C19948C01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B26A2D0562814ED1B749DA3318713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D0EA8-64FE-41A2-965F-F021B28DABB8}"/>
      </w:docPartPr>
      <w:docPartBody>
        <w:p w:rsidR="00455C6A" w:rsidRDefault="00927245" w:rsidP="00927245">
          <w:pPr>
            <w:pStyle w:val="B26A2D0562814ED1B749DA3318713B981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4AA1CB5526749B285FD61097A458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98A5B-5C79-40CC-8641-38004BEB4614}"/>
      </w:docPartPr>
      <w:docPartBody>
        <w:p w:rsidR="00455C6A" w:rsidRDefault="00927245" w:rsidP="00927245">
          <w:pPr>
            <w:pStyle w:val="64AA1CB5526749B285FD61097A4587B81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BC69F384AA8544C3AF924353391E4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49C95-56BC-41E9-A954-B8545D465A6D}"/>
      </w:docPartPr>
      <w:docPartBody>
        <w:p w:rsidR="00455C6A" w:rsidRDefault="00927245" w:rsidP="00927245">
          <w:pPr>
            <w:pStyle w:val="BC69F384AA8544C3AF924353391E4B511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2C9F6534BE14595A664810ED3284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E482-35C6-4D3D-A7D4-FC62812A7C0D}"/>
      </w:docPartPr>
      <w:docPartBody>
        <w:p w:rsidR="00CB19A6" w:rsidRDefault="000F2641" w:rsidP="000F2641">
          <w:pPr>
            <w:pStyle w:val="62C9F6534BE14595A664810ED3284F7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684DA1FF89848BB962FC41B693E1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E5B17-3F22-4CA3-B15D-21995D4B76B6}"/>
      </w:docPartPr>
      <w:docPartBody>
        <w:p w:rsidR="006973C7" w:rsidRDefault="00D61406" w:rsidP="00D61406">
          <w:pPr>
            <w:pStyle w:val="B684DA1FF89848BB962FC41B693E1F47"/>
          </w:pP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цифрой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9D4673F1FFD2459A90228958CD454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C1227-722C-45B5-9292-E9FBEEA688ED}"/>
      </w:docPartPr>
      <w:docPartBody>
        <w:p w:rsidR="006973C7" w:rsidRDefault="00D61406" w:rsidP="00D61406">
          <w:pPr>
            <w:pStyle w:val="9D4673F1FFD2459A90228958CD454041"/>
          </w:pP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740CE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лет прописью</w:t>
          </w:r>
          <w:r w:rsidRPr="00C740CE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67B6F470A3E8C14CA10DE8B8F757D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1875-575D-904D-A457-4838F8839399}"/>
      </w:docPartPr>
      <w:docPartBody>
        <w:p w:rsidR="001A07F8" w:rsidRDefault="008C494A" w:rsidP="008C494A">
          <w:pPr>
            <w:pStyle w:val="67B6F470A3E8C14CA10DE8B8F757D6C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ИО ответственного лица от подразделения, привлекающего сотрудника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DDDCB86EE7AF40418A7474410A608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82E62-F908-2D40-8D09-8253547B070F}"/>
      </w:docPartPr>
      <w:docPartBody>
        <w:p w:rsidR="001A07F8" w:rsidRDefault="008C494A" w:rsidP="008C494A">
          <w:pPr>
            <w:pStyle w:val="DDDCB86EE7AF40418A7474410A6084CA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телефон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46C8173D8785F459C74B33C8195A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11A5B-DD05-CD47-AD18-F50846580DA9}"/>
      </w:docPartPr>
      <w:docPartBody>
        <w:p w:rsidR="001A07F8" w:rsidRDefault="008C494A" w:rsidP="008C494A">
          <w:pPr>
            <w:pStyle w:val="246C8173D8785F459C74B33C8195A648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7722806DFEAEB44B010E10EEEF5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80CC7-3AD8-4E4F-B787-297EAB671564}"/>
      </w:docPartPr>
      <w:docPartBody>
        <w:p w:rsidR="001A07F8" w:rsidRDefault="008C494A" w:rsidP="008C494A">
          <w:pPr>
            <w:pStyle w:val="A7722806DFEAEB44B010E10EEEF54CF5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должность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49021F6BAD58408BBEFA5C89AABCA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8FD6CB-19CB-4D4D-9D37-5C1430661465}"/>
      </w:docPartPr>
      <w:docPartBody>
        <w:p w:rsidR="00F21D54" w:rsidRDefault="000478AA" w:rsidP="000478AA">
          <w:pPr>
            <w:pStyle w:val="49021F6BAD58408BBEFA5C89AABCA963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79CBABE89774251983BC5063789A4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823597-37CC-437F-A999-7548999B38E4}"/>
      </w:docPartPr>
      <w:docPartBody>
        <w:p w:rsidR="00F21D54" w:rsidRDefault="000478AA" w:rsidP="000478AA">
          <w:pPr>
            <w:pStyle w:val="D79CBABE89774251983BC5063789A4B8"/>
          </w:pPr>
          <w:r w:rsidRPr="009B657B">
            <w:rPr>
              <w:color w:val="E36C0A" w:themeColor="accent6" w:themeShade="BF"/>
            </w:rPr>
            <w:t>[</w:t>
          </w:r>
          <w:r w:rsidRPr="009B657B">
            <w:rPr>
              <w:i/>
              <w:color w:val="E36C0A" w:themeColor="accent6" w:themeShade="BF"/>
            </w:rPr>
            <w:t>укажите должность подписанта от ВШЭ</w:t>
          </w:r>
          <w:r w:rsidRPr="009B657B"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36BB4EC953C74BC2A2678985FDFA0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E3E12A-31CA-47C3-86A0-18CF8CA1CD79}"/>
      </w:docPartPr>
      <w:docPartBody>
        <w:p w:rsidR="00CF32AA" w:rsidRDefault="003562F2" w:rsidP="003562F2">
          <w:pPr>
            <w:pStyle w:val="36BB4EC953C74BC2A2678985FDFA012C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753C2BEB3D9E42A09CCAEFFE6FA0D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22CE9D-3BBD-465F-8D4F-A91E14B1B0CD}"/>
      </w:docPartPr>
      <w:docPartBody>
        <w:p w:rsidR="00CF32AA" w:rsidRDefault="003562F2" w:rsidP="003562F2">
          <w:pPr>
            <w:pStyle w:val="753C2BEB3D9E42A09CCAEFFE6FA0D4E0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C77B34BD9AF246B7B752FD26A10C9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2E6BC-3770-40A6-9069-29A1A5AEDA5A}"/>
      </w:docPartPr>
      <w:docPartBody>
        <w:p w:rsidR="00CF32AA" w:rsidRDefault="003562F2" w:rsidP="003562F2">
          <w:pPr>
            <w:pStyle w:val="C77B34BD9AF246B7B752FD26A10C9715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D9ECE918DA84423BA7FD2604B056A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FB64A-D9BC-45BD-80ED-0F4749C1AD94}"/>
      </w:docPartPr>
      <w:docPartBody>
        <w:p w:rsidR="00CF32AA" w:rsidRDefault="003562F2" w:rsidP="003562F2">
          <w:pPr>
            <w:pStyle w:val="D9ECE918DA84423BA7FD2604B056A659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75934"/>
    <w:rsid w:val="000478AA"/>
    <w:rsid w:val="000F2641"/>
    <w:rsid w:val="00125445"/>
    <w:rsid w:val="00135E6D"/>
    <w:rsid w:val="00146662"/>
    <w:rsid w:val="001A07F8"/>
    <w:rsid w:val="001C2BF4"/>
    <w:rsid w:val="00263885"/>
    <w:rsid w:val="002A3D97"/>
    <w:rsid w:val="002C03CF"/>
    <w:rsid w:val="002D31A5"/>
    <w:rsid w:val="003313A8"/>
    <w:rsid w:val="003562F2"/>
    <w:rsid w:val="0039169B"/>
    <w:rsid w:val="003E1702"/>
    <w:rsid w:val="00402B55"/>
    <w:rsid w:val="00455C6A"/>
    <w:rsid w:val="004F3232"/>
    <w:rsid w:val="004F6D34"/>
    <w:rsid w:val="005878F3"/>
    <w:rsid w:val="005C440F"/>
    <w:rsid w:val="006329CE"/>
    <w:rsid w:val="006973C7"/>
    <w:rsid w:val="00720895"/>
    <w:rsid w:val="00730E7D"/>
    <w:rsid w:val="00744DE4"/>
    <w:rsid w:val="007672DB"/>
    <w:rsid w:val="0079111C"/>
    <w:rsid w:val="007A28A2"/>
    <w:rsid w:val="007E60EC"/>
    <w:rsid w:val="007E6D3E"/>
    <w:rsid w:val="00815ABD"/>
    <w:rsid w:val="00865389"/>
    <w:rsid w:val="00875934"/>
    <w:rsid w:val="008763FE"/>
    <w:rsid w:val="008A08B5"/>
    <w:rsid w:val="008C494A"/>
    <w:rsid w:val="00927245"/>
    <w:rsid w:val="009812F3"/>
    <w:rsid w:val="0099316F"/>
    <w:rsid w:val="009C7965"/>
    <w:rsid w:val="009D5768"/>
    <w:rsid w:val="00AB23A3"/>
    <w:rsid w:val="00B055F7"/>
    <w:rsid w:val="00B15C2A"/>
    <w:rsid w:val="00B60806"/>
    <w:rsid w:val="00B67328"/>
    <w:rsid w:val="00B77BE3"/>
    <w:rsid w:val="00BA5A94"/>
    <w:rsid w:val="00BF04DF"/>
    <w:rsid w:val="00C01BEC"/>
    <w:rsid w:val="00C522F4"/>
    <w:rsid w:val="00C90485"/>
    <w:rsid w:val="00CB19A6"/>
    <w:rsid w:val="00CF32AA"/>
    <w:rsid w:val="00D27201"/>
    <w:rsid w:val="00D61406"/>
    <w:rsid w:val="00DB5FBD"/>
    <w:rsid w:val="00E73153"/>
    <w:rsid w:val="00F21D54"/>
    <w:rsid w:val="00F97E75"/>
    <w:rsid w:val="00FB7198"/>
    <w:rsid w:val="00FC443B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78AA"/>
    <w:rPr>
      <w:color w:val="808080"/>
    </w:rPr>
  </w:style>
  <w:style w:type="paragraph" w:customStyle="1" w:styleId="805DD24253DA4D518C3DECF00F9BF276">
    <w:name w:val="805DD24253DA4D518C3DECF00F9BF276"/>
    <w:rsid w:val="00875934"/>
  </w:style>
  <w:style w:type="paragraph" w:customStyle="1" w:styleId="4862584469234764ABE5726A712108B7">
    <w:name w:val="4862584469234764ABE5726A712108B7"/>
    <w:rsid w:val="00B15C2A"/>
    <w:pPr>
      <w:spacing w:after="200" w:line="276" w:lineRule="auto"/>
    </w:pPr>
  </w:style>
  <w:style w:type="paragraph" w:customStyle="1" w:styleId="DD0E9B31A51E40CDAD26B352E2369F6D">
    <w:name w:val="DD0E9B31A51E40CDAD26B352E2369F6D"/>
    <w:rsid w:val="00B15C2A"/>
    <w:pPr>
      <w:spacing w:after="200" w:line="276" w:lineRule="auto"/>
    </w:pPr>
  </w:style>
  <w:style w:type="paragraph" w:customStyle="1" w:styleId="0097E01CC4D14E0C8B9916E262924E3B">
    <w:name w:val="0097E01CC4D14E0C8B9916E262924E3B"/>
    <w:rsid w:val="00B15C2A"/>
    <w:pPr>
      <w:spacing w:after="200" w:line="276" w:lineRule="auto"/>
    </w:pPr>
  </w:style>
  <w:style w:type="paragraph" w:customStyle="1" w:styleId="9D4013B25B784EB1A22C06C1D8BBDED9">
    <w:name w:val="9D4013B25B784EB1A22C06C1D8BBDED9"/>
    <w:rsid w:val="00B15C2A"/>
    <w:pPr>
      <w:spacing w:after="200" w:line="276" w:lineRule="auto"/>
    </w:pPr>
  </w:style>
  <w:style w:type="paragraph" w:customStyle="1" w:styleId="56B1137384054A27A6AA78BA6C161B45">
    <w:name w:val="56B1137384054A27A6AA78BA6C161B45"/>
    <w:rsid w:val="00B15C2A"/>
    <w:pPr>
      <w:spacing w:after="200" w:line="276" w:lineRule="auto"/>
    </w:pPr>
  </w:style>
  <w:style w:type="paragraph" w:customStyle="1" w:styleId="22E406FDDE66480EB1FE6447C19948C0">
    <w:name w:val="22E406FDDE66480EB1FE6447C19948C0"/>
    <w:rsid w:val="00B15C2A"/>
    <w:pPr>
      <w:spacing w:after="200" w:line="276" w:lineRule="auto"/>
    </w:pPr>
  </w:style>
  <w:style w:type="paragraph" w:customStyle="1" w:styleId="B26A2D0562814ED1B749DA3318713B98">
    <w:name w:val="B26A2D0562814ED1B749DA3318713B98"/>
    <w:rsid w:val="00B15C2A"/>
    <w:pPr>
      <w:spacing w:after="200" w:line="276" w:lineRule="auto"/>
    </w:pPr>
  </w:style>
  <w:style w:type="paragraph" w:customStyle="1" w:styleId="64AA1CB5526749B285FD61097A4587B8">
    <w:name w:val="64AA1CB5526749B285FD61097A4587B8"/>
    <w:rsid w:val="00B15C2A"/>
    <w:pPr>
      <w:spacing w:after="200" w:line="276" w:lineRule="auto"/>
    </w:pPr>
  </w:style>
  <w:style w:type="paragraph" w:customStyle="1" w:styleId="86B83A1050554A808967DC7C4E7E4143">
    <w:name w:val="86B83A1050554A808967DC7C4E7E4143"/>
    <w:rsid w:val="00B15C2A"/>
    <w:pPr>
      <w:spacing w:after="200" w:line="276" w:lineRule="auto"/>
    </w:pPr>
  </w:style>
  <w:style w:type="paragraph" w:customStyle="1" w:styleId="86291871AF7D40A99B5DCFCD5D57C22F">
    <w:name w:val="86291871AF7D40A99B5DCFCD5D57C22F"/>
    <w:rsid w:val="00B15C2A"/>
    <w:pPr>
      <w:spacing w:after="200" w:line="276" w:lineRule="auto"/>
    </w:pPr>
  </w:style>
  <w:style w:type="paragraph" w:customStyle="1" w:styleId="0259E84C34874F9392F68CF75D7A4765">
    <w:name w:val="0259E84C34874F9392F68CF75D7A4765"/>
    <w:rsid w:val="00B15C2A"/>
    <w:pPr>
      <w:spacing w:after="200" w:line="276" w:lineRule="auto"/>
    </w:pPr>
  </w:style>
  <w:style w:type="character" w:customStyle="1" w:styleId="1">
    <w:name w:val="Стиль1"/>
    <w:basedOn w:val="a0"/>
    <w:uiPriority w:val="1"/>
    <w:qFormat/>
    <w:rsid w:val="00927245"/>
    <w:rPr>
      <w:rFonts w:ascii="Times New Roman" w:hAnsi="Times New Roman"/>
      <w:color w:val="000000" w:themeColor="text1"/>
      <w:sz w:val="24"/>
    </w:rPr>
  </w:style>
  <w:style w:type="paragraph" w:customStyle="1" w:styleId="BC69F384AA8544C3AF924353391E4B51">
    <w:name w:val="BC69F384AA8544C3AF924353391E4B51"/>
    <w:rsid w:val="00B15C2A"/>
    <w:pPr>
      <w:spacing w:after="200" w:line="276" w:lineRule="auto"/>
    </w:pPr>
  </w:style>
  <w:style w:type="paragraph" w:customStyle="1" w:styleId="D074953A29AE4FDF8F03D9632865C75A">
    <w:name w:val="D074953A29AE4FDF8F03D9632865C75A"/>
    <w:rsid w:val="00B15C2A"/>
    <w:pPr>
      <w:spacing w:after="200" w:line="276" w:lineRule="auto"/>
    </w:pPr>
  </w:style>
  <w:style w:type="paragraph" w:customStyle="1" w:styleId="441244ACD3A84B4FBB03677BEBB20F25">
    <w:name w:val="441244ACD3A84B4FBB03677BEBB20F25"/>
    <w:rsid w:val="00B15C2A"/>
    <w:pPr>
      <w:spacing w:after="200" w:line="276" w:lineRule="auto"/>
    </w:pPr>
  </w:style>
  <w:style w:type="paragraph" w:customStyle="1" w:styleId="94AA55EFBAF045368674FC65CF61026A">
    <w:name w:val="94AA55EFBAF045368674FC65CF61026A"/>
    <w:rsid w:val="00B15C2A"/>
    <w:pPr>
      <w:spacing w:after="200" w:line="276" w:lineRule="auto"/>
    </w:pPr>
  </w:style>
  <w:style w:type="paragraph" w:customStyle="1" w:styleId="62C9F6534BE14595A664810ED3284F77">
    <w:name w:val="62C9F6534BE14595A664810ED3284F77"/>
    <w:rsid w:val="000F2641"/>
    <w:pPr>
      <w:spacing w:after="200" w:line="276" w:lineRule="auto"/>
    </w:pPr>
  </w:style>
  <w:style w:type="paragraph" w:customStyle="1" w:styleId="BC69F384AA8544C3AF924353391E4B511">
    <w:name w:val="BC69F384AA8544C3AF924353391E4B511"/>
    <w:rsid w:val="009272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584469234764ABE5726A712108B71">
    <w:name w:val="4862584469234764ABE5726A712108B7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9B31A51E40CDAD26B352E2369F6D1">
    <w:name w:val="DD0E9B31A51E40CDAD26B352E2369F6D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7E01CC4D14E0C8B9916E262924E3B1">
    <w:name w:val="0097E01CC4D14E0C8B9916E262924E3B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013B25B784EB1A22C06C1D8BBDED91">
    <w:name w:val="9D4013B25B784EB1A22C06C1D8BBDED9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1137384054A27A6AA78BA6C161B451">
    <w:name w:val="56B1137384054A27A6AA78BA6C161B45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406FDDE66480EB1FE6447C19948C01">
    <w:name w:val="22E406FDDE66480EB1FE6447C19948C0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A2D0562814ED1B749DA3318713B981">
    <w:name w:val="B26A2D0562814ED1B749DA3318713B98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1CB5526749B285FD61097A4587B81">
    <w:name w:val="64AA1CB5526749B285FD61097A4587B8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83A1050554A808967DC7C4E7E41431">
    <w:name w:val="86B83A1050554A808967DC7C4E7E4143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91871AF7D40A99B5DCFCD5D57C22F1">
    <w:name w:val="86291871AF7D40A99B5DCFCD5D57C22F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E84C34874F9392F68CF75D7A47651">
    <w:name w:val="0259E84C34874F9392F68CF75D7A4765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4DA1FF89848BB962FC41B693E1F47">
    <w:name w:val="B684DA1FF89848BB962FC41B693E1F47"/>
    <w:rsid w:val="00D61406"/>
    <w:pPr>
      <w:spacing w:after="200" w:line="276" w:lineRule="auto"/>
    </w:pPr>
  </w:style>
  <w:style w:type="paragraph" w:customStyle="1" w:styleId="9D4673F1FFD2459A90228958CD454041">
    <w:name w:val="9D4673F1FFD2459A90228958CD454041"/>
    <w:rsid w:val="00D61406"/>
    <w:pPr>
      <w:spacing w:after="200" w:line="276" w:lineRule="auto"/>
    </w:pPr>
  </w:style>
  <w:style w:type="paragraph" w:customStyle="1" w:styleId="0DF7F0BDF904B44FB7A35D66FB4A8667">
    <w:name w:val="0DF7F0BDF904B44FB7A35D66FB4A8667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A93D046E642E547876B5BC7F9E9DA66">
    <w:name w:val="7A93D046E642E547876B5BC7F9E9DA66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9D00EBCC9D88AF4B8C307665AFB5C11F">
    <w:name w:val="9D00EBCC9D88AF4B8C307665AFB5C11F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95FC4A7CE5595347915D0D925F0A2B79">
    <w:name w:val="95FC4A7CE5595347915D0D925F0A2B79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B5FE28C79A5D04BB6DF953CD26F3950">
    <w:name w:val="5B5FE28C79A5D04BB6DF953CD26F3950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90FF5C89024D84596F53041DD9882E4">
    <w:name w:val="E90FF5C89024D84596F53041DD9882E4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008B24D0925FB42A75B4476F8583710">
    <w:name w:val="5008B24D0925FB42A75B4476F8583710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48FE7809360994DAFB4F46969D1149E">
    <w:name w:val="E48FE7809360994DAFB4F46969D1149E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F25EC452AF1A24C8FCC9AED4A073F4D">
    <w:name w:val="BF25EC452AF1A24C8FCC9AED4A073F4D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23769ABA5B433B45BABFFB6BC41408A4">
    <w:name w:val="23769ABA5B433B45BABFFB6BC41408A4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B5BD83BBA3CFD42B214C5C794E40EF2">
    <w:name w:val="7B5BD83BBA3CFD42B214C5C794E40EF2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A223CC4CA00E8488D20F455313F6573">
    <w:name w:val="DA223CC4CA00E8488D20F455313F6573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6E1A52ACF406B4E8ACBCF094B976479">
    <w:name w:val="D6E1A52ACF406B4E8ACBCF094B976479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0A757A3FECC26E418E1339B1460C0A49">
    <w:name w:val="0A757A3FECC26E418E1339B1460C0A49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24D1F899DA07845AFCD923E8CE8E96C">
    <w:name w:val="E24D1F899DA07845AFCD923E8CE8E96C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2C14C3BDA285C4186062F108E66A0B2">
    <w:name w:val="A2C14C3BDA285C4186062F108E66A0B2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0A0AB4500DA954EA787C420CEE5D9B2">
    <w:name w:val="B0A0AB4500DA954EA787C420CEE5D9B2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63FD96612E268340902969A5F6AD5A3A">
    <w:name w:val="63FD96612E268340902969A5F6AD5A3A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591BA0AB94796458540C89B9973DBCC">
    <w:name w:val="A591BA0AB94796458540C89B9973DBCC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CBF299B13184BE40A73C739828599991">
    <w:name w:val="CBF299B13184BE40A73C739828599991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67B6F470A3E8C14CA10DE8B8F757D6C6">
    <w:name w:val="67B6F470A3E8C14CA10DE8B8F757D6C6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DDCB86EE7AF40418A7474410A6084CA">
    <w:name w:val="DDDCB86EE7AF40418A7474410A6084CA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246C8173D8785F459C74B33C8195A648">
    <w:name w:val="246C8173D8785F459C74B33C8195A648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A7722806DFEAEB44B010E10EEEF54CF5">
    <w:name w:val="A7722806DFEAEB44B010E10EEEF54CF5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D7DBE1E42A03B45BD2ED33B17F5F018">
    <w:name w:val="7D7DBE1E42A03B45BD2ED33B17F5F018"/>
    <w:rsid w:val="008C494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9021F6BAD58408BBEFA5C89AABCA963">
    <w:name w:val="49021F6BAD58408BBEFA5C89AABCA963"/>
    <w:rsid w:val="000478AA"/>
    <w:pPr>
      <w:spacing w:after="200" w:line="276" w:lineRule="auto"/>
    </w:pPr>
  </w:style>
  <w:style w:type="paragraph" w:customStyle="1" w:styleId="C7A4A068E9A3432A97EBB59A5AC01429">
    <w:name w:val="C7A4A068E9A3432A97EBB59A5AC01429"/>
    <w:rsid w:val="000478AA"/>
    <w:pPr>
      <w:spacing w:after="200" w:line="276" w:lineRule="auto"/>
    </w:pPr>
  </w:style>
  <w:style w:type="paragraph" w:customStyle="1" w:styleId="2EDBEFA5AEED4352A68E58A562EF175E">
    <w:name w:val="2EDBEFA5AEED4352A68E58A562EF175E"/>
    <w:rsid w:val="000478AA"/>
    <w:pPr>
      <w:spacing w:after="200" w:line="276" w:lineRule="auto"/>
    </w:pPr>
  </w:style>
  <w:style w:type="paragraph" w:customStyle="1" w:styleId="BB9B60433FF240F9BA2717D59D556001">
    <w:name w:val="BB9B60433FF240F9BA2717D59D556001"/>
    <w:rsid w:val="000478AA"/>
    <w:pPr>
      <w:spacing w:after="200" w:line="276" w:lineRule="auto"/>
    </w:pPr>
  </w:style>
  <w:style w:type="paragraph" w:customStyle="1" w:styleId="1D78216159B94975ACAAEBB43D4E983E">
    <w:name w:val="1D78216159B94975ACAAEBB43D4E983E"/>
    <w:rsid w:val="000478AA"/>
    <w:pPr>
      <w:spacing w:after="200" w:line="276" w:lineRule="auto"/>
    </w:pPr>
  </w:style>
  <w:style w:type="paragraph" w:customStyle="1" w:styleId="5AF31683947C494483B423891AA590AA">
    <w:name w:val="5AF31683947C494483B423891AA590AA"/>
    <w:rsid w:val="000478AA"/>
    <w:pPr>
      <w:spacing w:after="200" w:line="276" w:lineRule="auto"/>
    </w:pPr>
  </w:style>
  <w:style w:type="paragraph" w:customStyle="1" w:styleId="24EF61C2BE194318ADF664F728FBF228">
    <w:name w:val="24EF61C2BE194318ADF664F728FBF228"/>
    <w:rsid w:val="000478AA"/>
    <w:pPr>
      <w:spacing w:after="200" w:line="276" w:lineRule="auto"/>
    </w:pPr>
  </w:style>
  <w:style w:type="paragraph" w:customStyle="1" w:styleId="D0779BA7BE644035BFC457FAB25F01C5">
    <w:name w:val="D0779BA7BE644035BFC457FAB25F01C5"/>
    <w:rsid w:val="000478AA"/>
    <w:pPr>
      <w:spacing w:after="200" w:line="276" w:lineRule="auto"/>
    </w:pPr>
  </w:style>
  <w:style w:type="paragraph" w:customStyle="1" w:styleId="9FC90521ED7248F080DA2B969F4FA215">
    <w:name w:val="9FC90521ED7248F080DA2B969F4FA215"/>
    <w:rsid w:val="000478AA"/>
    <w:pPr>
      <w:spacing w:after="200" w:line="276" w:lineRule="auto"/>
    </w:pPr>
  </w:style>
  <w:style w:type="paragraph" w:customStyle="1" w:styleId="28A1543C9A334C05918C5E8F0C417396">
    <w:name w:val="28A1543C9A334C05918C5E8F0C417396"/>
    <w:rsid w:val="000478AA"/>
    <w:pPr>
      <w:spacing w:after="200" w:line="276" w:lineRule="auto"/>
    </w:pPr>
  </w:style>
  <w:style w:type="paragraph" w:customStyle="1" w:styleId="608FC0C5411744B094CADE9DD43310BA">
    <w:name w:val="608FC0C5411744B094CADE9DD43310BA"/>
    <w:rsid w:val="000478AA"/>
    <w:pPr>
      <w:spacing w:after="200" w:line="276" w:lineRule="auto"/>
    </w:pPr>
  </w:style>
  <w:style w:type="paragraph" w:customStyle="1" w:styleId="6B1200769F334AA5AE2EB58F9F4E5616">
    <w:name w:val="6B1200769F334AA5AE2EB58F9F4E5616"/>
    <w:rsid w:val="000478AA"/>
    <w:pPr>
      <w:spacing w:after="200" w:line="276" w:lineRule="auto"/>
    </w:pPr>
  </w:style>
  <w:style w:type="paragraph" w:customStyle="1" w:styleId="BB89349280AB4AC2BC934E0E08CDAFA1">
    <w:name w:val="BB89349280AB4AC2BC934E0E08CDAFA1"/>
    <w:rsid w:val="000478AA"/>
    <w:pPr>
      <w:spacing w:after="200" w:line="276" w:lineRule="auto"/>
    </w:pPr>
  </w:style>
  <w:style w:type="paragraph" w:customStyle="1" w:styleId="A5C8B748979E48218D8EAB7E169E0FFF">
    <w:name w:val="A5C8B748979E48218D8EAB7E169E0FFF"/>
    <w:rsid w:val="000478AA"/>
    <w:pPr>
      <w:spacing w:after="200" w:line="276" w:lineRule="auto"/>
    </w:pPr>
  </w:style>
  <w:style w:type="paragraph" w:customStyle="1" w:styleId="DFDF8330C5F74331A17B4693E3310BBE">
    <w:name w:val="DFDF8330C5F74331A17B4693E3310BBE"/>
    <w:rsid w:val="000478AA"/>
    <w:pPr>
      <w:spacing w:after="200" w:line="276" w:lineRule="auto"/>
    </w:pPr>
  </w:style>
  <w:style w:type="paragraph" w:customStyle="1" w:styleId="A06A2B63736F4F02A02F978B497978F3">
    <w:name w:val="A06A2B63736F4F02A02F978B497978F3"/>
    <w:rsid w:val="000478AA"/>
    <w:pPr>
      <w:spacing w:after="200" w:line="276" w:lineRule="auto"/>
    </w:pPr>
  </w:style>
  <w:style w:type="paragraph" w:customStyle="1" w:styleId="C3AB09F6AB5045AD815B343742908386">
    <w:name w:val="C3AB09F6AB5045AD815B343742908386"/>
    <w:rsid w:val="000478AA"/>
    <w:pPr>
      <w:spacing w:after="200" w:line="276" w:lineRule="auto"/>
    </w:pPr>
  </w:style>
  <w:style w:type="paragraph" w:customStyle="1" w:styleId="5D88448DA5424367A0480FCE77B42BCE">
    <w:name w:val="5D88448DA5424367A0480FCE77B42BCE"/>
    <w:rsid w:val="000478AA"/>
    <w:pPr>
      <w:spacing w:after="200" w:line="276" w:lineRule="auto"/>
    </w:pPr>
  </w:style>
  <w:style w:type="paragraph" w:customStyle="1" w:styleId="D79CBABE89774251983BC5063789A4B8">
    <w:name w:val="D79CBABE89774251983BC5063789A4B8"/>
    <w:rsid w:val="000478AA"/>
    <w:pPr>
      <w:spacing w:after="200" w:line="276" w:lineRule="auto"/>
    </w:pPr>
  </w:style>
  <w:style w:type="paragraph" w:customStyle="1" w:styleId="2446400B6EC141F296DD966BC60ABBD9">
    <w:name w:val="2446400B6EC141F296DD966BC60ABBD9"/>
    <w:rsid w:val="000478AA"/>
    <w:pPr>
      <w:spacing w:after="200" w:line="276" w:lineRule="auto"/>
    </w:pPr>
  </w:style>
  <w:style w:type="paragraph" w:customStyle="1" w:styleId="36BB4EC953C74BC2A2678985FDFA012C">
    <w:name w:val="36BB4EC953C74BC2A2678985FDFA012C"/>
    <w:rsid w:val="003562F2"/>
    <w:pPr>
      <w:spacing w:after="200" w:line="276" w:lineRule="auto"/>
    </w:pPr>
  </w:style>
  <w:style w:type="paragraph" w:customStyle="1" w:styleId="753C2BEB3D9E42A09CCAEFFE6FA0D4E0">
    <w:name w:val="753C2BEB3D9E42A09CCAEFFE6FA0D4E0"/>
    <w:rsid w:val="003562F2"/>
    <w:pPr>
      <w:spacing w:after="200" w:line="276" w:lineRule="auto"/>
    </w:pPr>
  </w:style>
  <w:style w:type="paragraph" w:customStyle="1" w:styleId="C77B34BD9AF246B7B752FD26A10C9715">
    <w:name w:val="C77B34BD9AF246B7B752FD26A10C9715"/>
    <w:rsid w:val="003562F2"/>
    <w:pPr>
      <w:spacing w:after="200" w:line="276" w:lineRule="auto"/>
    </w:pPr>
  </w:style>
  <w:style w:type="paragraph" w:customStyle="1" w:styleId="D9ECE918DA84423BA7FD2604B056A659">
    <w:name w:val="D9ECE918DA84423BA7FD2604B056A659"/>
    <w:rsid w:val="003562F2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9A1E4-F2A8-4623-BE6F-9721B907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426</Words>
  <Characters>19532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aleksandrova</cp:lastModifiedBy>
  <cp:revision>5</cp:revision>
  <cp:lastPrinted>2017-07-12T09:43:00Z</cp:lastPrinted>
  <dcterms:created xsi:type="dcterms:W3CDTF">2018-04-03T07:48:00Z</dcterms:created>
  <dcterms:modified xsi:type="dcterms:W3CDTF">2018-07-02T08:29:00Z</dcterms:modified>
</cp:coreProperties>
</file>